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30" w:rsidRPr="004D022A" w:rsidRDefault="002A4A8E" w:rsidP="006907BD">
      <w:pPr>
        <w:spacing w:line="360" w:lineRule="auto"/>
        <w:jc w:val="center"/>
        <w:rPr>
          <w:rFonts w:ascii="Verdana" w:hAnsi="Verdana"/>
          <w:b/>
          <w:u w:val="single"/>
        </w:rPr>
      </w:pPr>
      <w:r w:rsidRPr="004D022A">
        <w:rPr>
          <w:rFonts w:ascii="Verdana" w:hAnsi="Verdana"/>
          <w:b/>
          <w:u w:val="single"/>
        </w:rPr>
        <w:t>ΟΙΚΟΝΟΜΙΚΗ ΠΡΟΣΦΟΡΑ</w:t>
      </w:r>
    </w:p>
    <w:p w:rsidR="00291C06" w:rsidRPr="00187348" w:rsidRDefault="002A4A8E" w:rsidP="006907BD">
      <w:pPr>
        <w:spacing w:line="360" w:lineRule="auto"/>
        <w:jc w:val="center"/>
        <w:rPr>
          <w:rFonts w:ascii="Verdana" w:hAnsi="Verdana"/>
          <w:b/>
        </w:rPr>
      </w:pPr>
      <w:r w:rsidRPr="001F41D4">
        <w:rPr>
          <w:rFonts w:ascii="Verdana" w:hAnsi="Verdana"/>
        </w:rPr>
        <w:t>«</w:t>
      </w:r>
      <w:r w:rsidR="00291C06" w:rsidRPr="00187348">
        <w:rPr>
          <w:rFonts w:ascii="Verdana" w:hAnsi="Verdana"/>
          <w:b/>
        </w:rPr>
        <w:t xml:space="preserve">για τη διοργάνωσης περιβαλλοντικής -  εκπαιδευτικής εκδήλωσης </w:t>
      </w:r>
    </w:p>
    <w:p w:rsidR="00291C06" w:rsidRPr="00187348" w:rsidRDefault="00291C06" w:rsidP="006907BD">
      <w:pPr>
        <w:spacing w:line="360" w:lineRule="auto"/>
        <w:jc w:val="center"/>
        <w:rPr>
          <w:rFonts w:ascii="Verdana" w:hAnsi="Verdana"/>
          <w:b/>
        </w:rPr>
      </w:pPr>
      <w:r w:rsidRPr="00187348">
        <w:rPr>
          <w:rFonts w:ascii="Verdana" w:hAnsi="Verdana"/>
          <w:b/>
        </w:rPr>
        <w:t>με μαθητές σχολικής ηλικίας</w:t>
      </w:r>
    </w:p>
    <w:p w:rsidR="00291C06" w:rsidRPr="00291C06" w:rsidRDefault="00291C06" w:rsidP="006907BD">
      <w:pPr>
        <w:spacing w:line="360" w:lineRule="auto"/>
        <w:jc w:val="center"/>
        <w:rPr>
          <w:rFonts w:ascii="Verdana" w:hAnsi="Verdana"/>
          <w:b/>
          <w:lang w:val="en-US"/>
        </w:rPr>
      </w:pPr>
      <w:r w:rsidRPr="00187348">
        <w:rPr>
          <w:rFonts w:ascii="Verdana" w:hAnsi="Verdana"/>
          <w:b/>
        </w:rPr>
        <w:t>με</w:t>
      </w:r>
      <w:r w:rsidRPr="00291C06">
        <w:rPr>
          <w:rFonts w:ascii="Verdana" w:hAnsi="Verdana"/>
          <w:b/>
          <w:lang w:val="en-US"/>
        </w:rPr>
        <w:t xml:space="preserve"> </w:t>
      </w:r>
      <w:r w:rsidRPr="00187348">
        <w:rPr>
          <w:rFonts w:ascii="Verdana" w:hAnsi="Verdana"/>
          <w:b/>
        </w:rPr>
        <w:t>τίτλο</w:t>
      </w:r>
      <w:r w:rsidRPr="00291C06">
        <w:rPr>
          <w:rFonts w:ascii="Verdana" w:hAnsi="Verdana"/>
          <w:b/>
          <w:lang w:val="en-US"/>
        </w:rPr>
        <w:t xml:space="preserve"> “</w:t>
      </w:r>
      <w:proofErr w:type="spellStart"/>
      <w:r w:rsidRPr="00187348">
        <w:rPr>
          <w:rFonts w:ascii="Verdana" w:hAnsi="Verdana"/>
          <w:b/>
          <w:lang w:val="en-US"/>
        </w:rPr>
        <w:t>Peri</w:t>
      </w:r>
      <w:proofErr w:type="spellEnd"/>
      <w:r w:rsidRPr="00291C06">
        <w:rPr>
          <w:rFonts w:ascii="Verdana" w:hAnsi="Verdana"/>
          <w:b/>
          <w:lang w:val="en-US"/>
        </w:rPr>
        <w:t>-</w:t>
      </w:r>
      <w:r w:rsidRPr="00187348">
        <w:rPr>
          <w:rFonts w:ascii="Verdana" w:hAnsi="Verdana"/>
          <w:b/>
          <w:lang w:val="en-US"/>
        </w:rPr>
        <w:t>urban</w:t>
      </w:r>
      <w:r w:rsidRPr="00291C06">
        <w:rPr>
          <w:rFonts w:ascii="Verdana" w:hAnsi="Verdana"/>
          <w:b/>
          <w:lang w:val="en-US"/>
        </w:rPr>
        <w:t xml:space="preserve"> </w:t>
      </w:r>
      <w:r w:rsidRPr="00187348">
        <w:rPr>
          <w:rFonts w:ascii="Verdana" w:hAnsi="Verdana"/>
          <w:b/>
          <w:lang w:val="en-US"/>
        </w:rPr>
        <w:t>forest</w:t>
      </w:r>
      <w:r w:rsidRPr="00291C06">
        <w:rPr>
          <w:rFonts w:ascii="Verdana" w:hAnsi="Verdana"/>
          <w:b/>
          <w:lang w:val="en-US"/>
        </w:rPr>
        <w:t xml:space="preserve"> </w:t>
      </w:r>
      <w:r w:rsidRPr="00187348">
        <w:rPr>
          <w:rFonts w:ascii="Verdana" w:hAnsi="Verdana"/>
          <w:b/>
          <w:lang w:val="en-US"/>
        </w:rPr>
        <w:t>bound</w:t>
      </w:r>
      <w:r>
        <w:rPr>
          <w:rFonts w:ascii="Verdana" w:hAnsi="Verdana"/>
          <w:b/>
          <w:lang w:val="en-US"/>
        </w:rPr>
        <w:t>s</w:t>
      </w:r>
      <w:r w:rsidRPr="00291C06">
        <w:rPr>
          <w:rFonts w:ascii="Verdana" w:hAnsi="Verdana"/>
          <w:b/>
          <w:lang w:val="en-US"/>
        </w:rPr>
        <w:t xml:space="preserve"> </w:t>
      </w:r>
      <w:r w:rsidRPr="00187348">
        <w:rPr>
          <w:rFonts w:ascii="Verdana" w:hAnsi="Verdana"/>
          <w:b/>
          <w:lang w:val="en-US"/>
        </w:rPr>
        <w:t>to</w:t>
      </w:r>
      <w:r w:rsidRPr="00291C06">
        <w:rPr>
          <w:rFonts w:ascii="Verdana" w:hAnsi="Verdana"/>
          <w:b/>
          <w:lang w:val="en-US"/>
        </w:rPr>
        <w:t xml:space="preserve"> </w:t>
      </w:r>
      <w:r w:rsidRPr="00187348">
        <w:rPr>
          <w:rFonts w:ascii="Verdana" w:hAnsi="Verdana"/>
          <w:b/>
          <w:lang w:val="en-US"/>
        </w:rPr>
        <w:t>the</w:t>
      </w:r>
      <w:r w:rsidRPr="00291C06">
        <w:rPr>
          <w:rFonts w:ascii="Verdana" w:hAnsi="Verdana"/>
          <w:b/>
          <w:lang w:val="en-US"/>
        </w:rPr>
        <w:t xml:space="preserve"> </w:t>
      </w:r>
      <w:r w:rsidRPr="00187348">
        <w:rPr>
          <w:rFonts w:ascii="Verdana" w:hAnsi="Verdana"/>
          <w:b/>
          <w:lang w:val="en-US"/>
        </w:rPr>
        <w:t>sea</w:t>
      </w:r>
      <w:r w:rsidRPr="00291C06">
        <w:rPr>
          <w:rFonts w:ascii="Verdana" w:hAnsi="Verdana"/>
          <w:b/>
          <w:lang w:val="en-US"/>
        </w:rPr>
        <w:t>”</w:t>
      </w:r>
    </w:p>
    <w:p w:rsidR="004B3FCA" w:rsidRDefault="00EB6C50" w:rsidP="006907BD">
      <w:pPr>
        <w:spacing w:line="360" w:lineRule="auto"/>
        <w:jc w:val="center"/>
        <w:rPr>
          <w:rFonts w:ascii="Verdana" w:hAnsi="Verdana"/>
        </w:rPr>
      </w:pPr>
      <w:r w:rsidRPr="006907BD">
        <w:rPr>
          <w:rFonts w:ascii="Verdana" w:hAnsi="Verdana"/>
        </w:rPr>
        <w:t xml:space="preserve"> </w:t>
      </w:r>
      <w:r w:rsidR="006907BD">
        <w:rPr>
          <w:rFonts w:ascii="Verdana" w:hAnsi="Verdana"/>
        </w:rPr>
        <w:t>σύμφωνα με</w:t>
      </w:r>
      <w:r w:rsidRPr="001F41D4">
        <w:rPr>
          <w:rFonts w:ascii="Verdana" w:hAnsi="Verdana"/>
        </w:rPr>
        <w:t xml:space="preserve"> την </w:t>
      </w:r>
      <w:proofErr w:type="spellStart"/>
      <w:r w:rsidRPr="001F41D4">
        <w:rPr>
          <w:rFonts w:ascii="Verdana" w:hAnsi="Verdana"/>
        </w:rPr>
        <w:t>υπ΄</w:t>
      </w:r>
      <w:proofErr w:type="spellEnd"/>
      <w:r w:rsidR="00A91699" w:rsidRPr="00D24834">
        <w:rPr>
          <w:rFonts w:ascii="Verdana" w:hAnsi="Verdana"/>
        </w:rPr>
        <w:t xml:space="preserve"> </w:t>
      </w:r>
      <w:proofErr w:type="spellStart"/>
      <w:r w:rsidRPr="001F41D4">
        <w:rPr>
          <w:rFonts w:ascii="Verdana" w:hAnsi="Verdana"/>
        </w:rPr>
        <w:t>αριθμ</w:t>
      </w:r>
      <w:proofErr w:type="spellEnd"/>
      <w:r w:rsidRPr="001F41D4">
        <w:rPr>
          <w:rFonts w:ascii="Verdana" w:hAnsi="Verdana"/>
        </w:rPr>
        <w:t>.</w:t>
      </w:r>
      <w:r w:rsidR="00A91699" w:rsidRPr="00A91699">
        <w:rPr>
          <w:rFonts w:ascii="Verdana" w:hAnsi="Verdana"/>
        </w:rPr>
        <w:t xml:space="preserve"> </w:t>
      </w:r>
      <w:r w:rsidR="00930F34">
        <w:rPr>
          <w:rFonts w:ascii="Verdana" w:hAnsi="Verdana"/>
          <w:lang w:val="en-US"/>
        </w:rPr>
        <w:t>7069</w:t>
      </w:r>
      <w:r w:rsidR="004B3FCA">
        <w:rPr>
          <w:rFonts w:ascii="Verdana" w:hAnsi="Verdana"/>
        </w:rPr>
        <w:t>/</w:t>
      </w:r>
      <w:r w:rsidR="00930F34">
        <w:rPr>
          <w:rFonts w:ascii="Verdana" w:hAnsi="Verdana"/>
        </w:rPr>
        <w:t>0</w:t>
      </w:r>
      <w:r w:rsidR="00930F34">
        <w:rPr>
          <w:rFonts w:ascii="Verdana" w:hAnsi="Verdana"/>
          <w:lang w:val="en-US"/>
        </w:rPr>
        <w:t>5</w:t>
      </w:r>
      <w:r w:rsidR="004B3FCA">
        <w:rPr>
          <w:rFonts w:ascii="Verdana" w:hAnsi="Verdana"/>
        </w:rPr>
        <w:t>.</w:t>
      </w:r>
      <w:r w:rsidR="00DF77E9">
        <w:rPr>
          <w:rFonts w:ascii="Verdana" w:hAnsi="Verdana"/>
        </w:rPr>
        <w:t>0</w:t>
      </w:r>
      <w:r w:rsidR="00DE07F6">
        <w:rPr>
          <w:rFonts w:ascii="Verdana" w:hAnsi="Verdana"/>
        </w:rPr>
        <w:t>7</w:t>
      </w:r>
      <w:r w:rsidR="004B3FCA">
        <w:rPr>
          <w:rFonts w:ascii="Verdana" w:hAnsi="Verdana"/>
        </w:rPr>
        <w:t>.201</w:t>
      </w:r>
      <w:r w:rsidR="00DF77E9">
        <w:rPr>
          <w:rFonts w:ascii="Verdana" w:hAnsi="Verdana"/>
        </w:rPr>
        <w:t>9</w:t>
      </w:r>
    </w:p>
    <w:p w:rsidR="00EB6C50" w:rsidRPr="001F41D4" w:rsidRDefault="00EB6C50" w:rsidP="006907BD">
      <w:pPr>
        <w:spacing w:line="360" w:lineRule="auto"/>
        <w:jc w:val="center"/>
        <w:rPr>
          <w:rFonts w:ascii="Verdana" w:hAnsi="Verdana"/>
        </w:rPr>
      </w:pPr>
      <w:r w:rsidRPr="001F41D4">
        <w:rPr>
          <w:rFonts w:ascii="Verdana" w:hAnsi="Verdana"/>
        </w:rPr>
        <w:t xml:space="preserve"> </w:t>
      </w:r>
      <w:r w:rsidR="00193EBC" w:rsidRPr="001F41D4">
        <w:rPr>
          <w:rFonts w:ascii="Verdana" w:hAnsi="Verdana"/>
        </w:rPr>
        <w:t>πρόσκληση</w:t>
      </w:r>
      <w:r w:rsidR="00135D83" w:rsidRPr="001F41D4">
        <w:rPr>
          <w:rFonts w:ascii="Verdana" w:hAnsi="Verdana"/>
        </w:rPr>
        <w:t xml:space="preserve"> εκδήλωσης ενδιαφέροντος</w:t>
      </w:r>
      <w:r w:rsidR="006907BD">
        <w:rPr>
          <w:rFonts w:ascii="Verdana" w:hAnsi="Verdana"/>
        </w:rPr>
        <w:t xml:space="preserve"> της Δ/</w:t>
      </w:r>
      <w:proofErr w:type="spellStart"/>
      <w:r w:rsidR="006907BD">
        <w:rPr>
          <w:rFonts w:ascii="Verdana" w:hAnsi="Verdana"/>
        </w:rPr>
        <w:t>νσης</w:t>
      </w:r>
      <w:proofErr w:type="spellEnd"/>
      <w:r w:rsidR="006907BD">
        <w:rPr>
          <w:rFonts w:ascii="Verdana" w:hAnsi="Verdana"/>
        </w:rPr>
        <w:t xml:space="preserve"> Δασών Ξάνθης</w:t>
      </w:r>
    </w:p>
    <w:p w:rsidR="00135D83" w:rsidRPr="006D2235" w:rsidRDefault="00135D83" w:rsidP="006907BD">
      <w:pPr>
        <w:spacing w:line="360" w:lineRule="auto"/>
        <w:jc w:val="center"/>
        <w:rPr>
          <w:rFonts w:ascii="Verdana" w:hAnsi="Verdana"/>
          <w:i/>
          <w:sz w:val="10"/>
          <w:szCs w:val="10"/>
        </w:rPr>
      </w:pPr>
    </w:p>
    <w:p w:rsidR="006D2235" w:rsidRPr="00A91699" w:rsidRDefault="006D2235" w:rsidP="00EB6C50">
      <w:pPr>
        <w:jc w:val="center"/>
        <w:rPr>
          <w:rFonts w:ascii="Verdana" w:hAnsi="Verdana"/>
          <w:b/>
        </w:rPr>
      </w:pPr>
    </w:p>
    <w:p w:rsidR="00DF77E9" w:rsidRPr="00DF77E9" w:rsidRDefault="00DF77E9" w:rsidP="00EB6C50">
      <w:pPr>
        <w:jc w:val="center"/>
        <w:rPr>
          <w:rFonts w:ascii="Verdana" w:hAnsi="Verdana"/>
          <w:b/>
        </w:rPr>
      </w:pPr>
    </w:p>
    <w:p w:rsidR="00AA74AC" w:rsidRPr="00930F34" w:rsidRDefault="00193EBC" w:rsidP="00EB6C50">
      <w:pPr>
        <w:jc w:val="center"/>
        <w:rPr>
          <w:rFonts w:ascii="Verdana" w:hAnsi="Verdana"/>
          <w:b/>
        </w:rPr>
      </w:pPr>
      <w:r w:rsidRPr="004D022A">
        <w:rPr>
          <w:rFonts w:ascii="Verdana" w:hAnsi="Verdana"/>
          <w:b/>
        </w:rPr>
        <w:t>ΕΠΩΝΥΜΙΑ</w:t>
      </w:r>
      <w:r w:rsidR="00AA74AC" w:rsidRPr="004D022A">
        <w:rPr>
          <w:rFonts w:ascii="Verdana" w:hAnsi="Verdana"/>
          <w:b/>
        </w:rPr>
        <w:t xml:space="preserve"> </w:t>
      </w:r>
      <w:r w:rsidR="00930F34">
        <w:rPr>
          <w:rFonts w:ascii="Verdana" w:hAnsi="Verdana"/>
          <w:b/>
        </w:rPr>
        <w:t>ΟΙΚΟΝΟΜΙΚΟΥ ΦΟΡΕΑ</w:t>
      </w:r>
    </w:p>
    <w:p w:rsidR="00EE52B4" w:rsidRPr="004D022A" w:rsidRDefault="00EE52B4" w:rsidP="00EB6C50">
      <w:pPr>
        <w:jc w:val="center"/>
        <w:rPr>
          <w:rFonts w:ascii="Verdana" w:hAnsi="Verdana"/>
          <w:b/>
        </w:rPr>
      </w:pPr>
    </w:p>
    <w:p w:rsidR="00AA74AC" w:rsidRPr="004D022A" w:rsidRDefault="00AA74AC" w:rsidP="00EB6C50">
      <w:pPr>
        <w:jc w:val="center"/>
        <w:rPr>
          <w:rFonts w:ascii="Verdana" w:hAnsi="Verdana"/>
          <w:b/>
        </w:rPr>
      </w:pPr>
      <w:r w:rsidRPr="004D022A">
        <w:rPr>
          <w:rFonts w:ascii="Verdana" w:hAnsi="Verdana"/>
          <w:b/>
        </w:rPr>
        <w:t>……………………………………………………………………………………………..</w:t>
      </w:r>
    </w:p>
    <w:p w:rsidR="00AA74AC" w:rsidRPr="006D2235" w:rsidRDefault="00AA74AC" w:rsidP="00AA74AC">
      <w:pPr>
        <w:rPr>
          <w:rFonts w:ascii="Verdana" w:hAnsi="Verdana"/>
          <w:sz w:val="10"/>
          <w:szCs w:val="10"/>
        </w:rPr>
      </w:pPr>
    </w:p>
    <w:p w:rsidR="003E781C" w:rsidRPr="004D022A" w:rsidRDefault="003E781C" w:rsidP="00AA74AC">
      <w:pPr>
        <w:tabs>
          <w:tab w:val="left" w:pos="3240"/>
        </w:tabs>
        <w:rPr>
          <w:rFonts w:ascii="Verdana" w:hAnsi="Verdana"/>
        </w:rPr>
      </w:pP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  <w:t xml:space="preserve">   </w:t>
      </w:r>
    </w:p>
    <w:tbl>
      <w:tblPr>
        <w:tblStyle w:val="a3"/>
        <w:tblW w:w="0" w:type="auto"/>
        <w:tblInd w:w="360" w:type="dxa"/>
        <w:tblLook w:val="04A0"/>
      </w:tblPr>
      <w:tblGrid>
        <w:gridCol w:w="665"/>
        <w:gridCol w:w="5483"/>
        <w:gridCol w:w="2222"/>
        <w:gridCol w:w="2144"/>
      </w:tblGrid>
      <w:tr w:rsidR="00291C06" w:rsidRPr="00251557" w:rsidTr="00897EF4">
        <w:trPr>
          <w:trHeight w:val="1515"/>
        </w:trPr>
        <w:tc>
          <w:tcPr>
            <w:tcW w:w="665" w:type="dxa"/>
            <w:vAlign w:val="center"/>
          </w:tcPr>
          <w:p w:rsidR="00291C06" w:rsidRPr="00251557" w:rsidRDefault="00291C06" w:rsidP="00D90E1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51557">
              <w:rPr>
                <w:rFonts w:ascii="Verdana" w:hAnsi="Verdana"/>
                <w:b/>
              </w:rPr>
              <w:t>Α/Α</w:t>
            </w:r>
          </w:p>
        </w:tc>
        <w:tc>
          <w:tcPr>
            <w:tcW w:w="5483" w:type="dxa"/>
            <w:vAlign w:val="center"/>
          </w:tcPr>
          <w:p w:rsidR="00291C06" w:rsidRPr="00251557" w:rsidRDefault="00291C06" w:rsidP="00291C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51557">
              <w:rPr>
                <w:rFonts w:ascii="Verdana" w:hAnsi="Verdana"/>
                <w:b/>
              </w:rPr>
              <w:t>ΠΕΡΙΓΡΑΦΗ</w:t>
            </w:r>
          </w:p>
        </w:tc>
        <w:tc>
          <w:tcPr>
            <w:tcW w:w="2222" w:type="dxa"/>
            <w:vAlign w:val="center"/>
          </w:tcPr>
          <w:p w:rsidR="00291C06" w:rsidRPr="00251557" w:rsidRDefault="00291C06" w:rsidP="00D90E16">
            <w:pPr>
              <w:jc w:val="center"/>
              <w:rPr>
                <w:rFonts w:ascii="Verdana" w:hAnsi="Verdana" w:cs="Tahoma"/>
                <w:b/>
                <w:bCs/>
              </w:rPr>
            </w:pPr>
            <w:r w:rsidRPr="00251557">
              <w:rPr>
                <w:rFonts w:ascii="Verdana" w:hAnsi="Verdana" w:cs="Tahoma"/>
                <w:b/>
                <w:bCs/>
              </w:rPr>
              <w:t>ΠΡΟΣΦΕΡΟΜΕΝΗ ΤΙΜΗ ΣΕ ΕΥΡΩ</w:t>
            </w:r>
          </w:p>
          <w:p w:rsidR="00291C06" w:rsidRPr="00251557" w:rsidRDefault="00291C06" w:rsidP="00D90E1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u w:val="single"/>
              </w:rPr>
            </w:pPr>
            <w:r w:rsidRPr="00251557">
              <w:rPr>
                <w:rFonts w:ascii="Verdana" w:hAnsi="Verdana" w:cs="Tahoma"/>
                <w:b/>
                <w:bCs/>
                <w:u w:val="single"/>
              </w:rPr>
              <w:t>ΧΩΡΙΣ ΦΠΑ</w:t>
            </w:r>
          </w:p>
          <w:p w:rsidR="00291C06" w:rsidRPr="00251557" w:rsidRDefault="00291C06" w:rsidP="00D90E1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4" w:type="dxa"/>
            <w:vAlign w:val="center"/>
          </w:tcPr>
          <w:p w:rsidR="00291C06" w:rsidRPr="00251557" w:rsidRDefault="00291C06" w:rsidP="00D90E16">
            <w:pPr>
              <w:jc w:val="center"/>
              <w:rPr>
                <w:rFonts w:ascii="Verdana" w:hAnsi="Verdana" w:cs="Tahoma"/>
                <w:b/>
                <w:bCs/>
              </w:rPr>
            </w:pPr>
            <w:r w:rsidRPr="00251557">
              <w:rPr>
                <w:rFonts w:ascii="Verdana" w:hAnsi="Verdana" w:cs="Tahoma"/>
                <w:b/>
                <w:bCs/>
              </w:rPr>
              <w:t>ΠΡΟΣΦΕΡΟΜΕΝΗ ΤΙΜΗ ΣΕ ΕΥΡΩ</w:t>
            </w:r>
          </w:p>
          <w:p w:rsidR="00291C06" w:rsidRPr="00251557" w:rsidRDefault="00105B6A" w:rsidP="00D90E1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u w:val="single"/>
              </w:rPr>
            </w:pPr>
            <w:r>
              <w:rPr>
                <w:rFonts w:ascii="Verdana" w:hAnsi="Verdana" w:cs="Tahoma"/>
                <w:b/>
                <w:bCs/>
                <w:u w:val="single"/>
              </w:rPr>
              <w:t>ΜΕ</w:t>
            </w:r>
            <w:r w:rsidR="00291C06" w:rsidRPr="00251557">
              <w:rPr>
                <w:rFonts w:ascii="Verdana" w:hAnsi="Verdana" w:cs="Tahoma"/>
                <w:b/>
                <w:bCs/>
                <w:u w:val="single"/>
              </w:rPr>
              <w:t xml:space="preserve"> ΦΠΑ</w:t>
            </w:r>
          </w:p>
          <w:p w:rsidR="00291C06" w:rsidRPr="00251557" w:rsidRDefault="00291C06" w:rsidP="00D90E16">
            <w:pPr>
              <w:jc w:val="center"/>
              <w:rPr>
                <w:rFonts w:ascii="Verdana" w:hAnsi="Verdana" w:cs="Tahoma"/>
                <w:b/>
                <w:bCs/>
              </w:rPr>
            </w:pPr>
          </w:p>
        </w:tc>
      </w:tr>
      <w:tr w:rsidR="00291C06" w:rsidRPr="00251557" w:rsidTr="00105B6A">
        <w:trPr>
          <w:trHeight w:val="904"/>
        </w:trPr>
        <w:tc>
          <w:tcPr>
            <w:tcW w:w="665" w:type="dxa"/>
            <w:vAlign w:val="center"/>
          </w:tcPr>
          <w:p w:rsidR="00291C06" w:rsidRPr="00251557" w:rsidRDefault="00291C06" w:rsidP="00A259B3">
            <w:pPr>
              <w:spacing w:line="360" w:lineRule="auto"/>
              <w:jc w:val="center"/>
              <w:rPr>
                <w:rFonts w:ascii="Verdana" w:hAnsi="Verdana"/>
                <w:lang w:val="en-US"/>
              </w:rPr>
            </w:pPr>
            <w:r w:rsidRPr="00251557"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5483" w:type="dxa"/>
            <w:vAlign w:val="center"/>
          </w:tcPr>
          <w:p w:rsidR="00105B6A" w:rsidRPr="00251557" w:rsidRDefault="00291C06" w:rsidP="00105B6A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ΟΧΗ ΥΠΗΡΕΣΙΩΝ ΔΙΟΡΓΑΝΩΣΗΣ </w:t>
            </w:r>
            <w:r w:rsidR="00105B6A">
              <w:rPr>
                <w:rFonts w:ascii="Verdana" w:hAnsi="Verdana"/>
              </w:rPr>
              <w:t xml:space="preserve">ΠΕΡΙΒΑΛΛΟΝΤΙΚΗΣ – ΕΚΠΑΙΔΕΥΤΙΚΗΣ </w:t>
            </w:r>
            <w:r>
              <w:rPr>
                <w:rFonts w:ascii="Verdana" w:hAnsi="Verdana"/>
              </w:rPr>
              <w:t>ΕΚΔΗΛΩΣΗΣ</w:t>
            </w:r>
            <w:r w:rsidR="00105B6A">
              <w:rPr>
                <w:rFonts w:ascii="Verdana" w:hAnsi="Verdana"/>
              </w:rPr>
              <w:t xml:space="preserve"> ΓΙΑ ΠΑΙΔΙΑ</w:t>
            </w:r>
          </w:p>
        </w:tc>
        <w:tc>
          <w:tcPr>
            <w:tcW w:w="2222" w:type="dxa"/>
            <w:vAlign w:val="center"/>
          </w:tcPr>
          <w:p w:rsidR="00291C06" w:rsidRPr="00251557" w:rsidRDefault="00291C06" w:rsidP="00D24834">
            <w:pPr>
              <w:jc w:val="center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:rsidR="00291C06" w:rsidRPr="00251557" w:rsidRDefault="00291C06" w:rsidP="00D24834">
            <w:pPr>
              <w:jc w:val="center"/>
              <w:rPr>
                <w:rFonts w:ascii="Verdana" w:hAnsi="Verdana" w:cs="Tahoma"/>
                <w:b/>
                <w:bCs/>
              </w:rPr>
            </w:pPr>
          </w:p>
        </w:tc>
      </w:tr>
    </w:tbl>
    <w:p w:rsidR="000123C8" w:rsidRDefault="003E781C" w:rsidP="00AA74AC">
      <w:pPr>
        <w:tabs>
          <w:tab w:val="left" w:pos="3240"/>
        </w:tabs>
        <w:rPr>
          <w:rFonts w:ascii="Verdana" w:hAnsi="Verdana"/>
        </w:rPr>
      </w:pP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</w:p>
    <w:p w:rsidR="00D90E16" w:rsidRDefault="003E781C" w:rsidP="00AA74AC">
      <w:pPr>
        <w:tabs>
          <w:tab w:val="left" w:pos="3240"/>
        </w:tabs>
        <w:rPr>
          <w:rFonts w:ascii="Verdana" w:hAnsi="Verdana"/>
        </w:rPr>
      </w:pPr>
      <w:r w:rsidRPr="004D022A">
        <w:rPr>
          <w:rFonts w:ascii="Verdana" w:hAnsi="Verdana"/>
        </w:rPr>
        <w:t xml:space="preserve">  </w:t>
      </w:r>
      <w:r w:rsidR="00251557">
        <w:rPr>
          <w:rFonts w:ascii="Verdana" w:hAnsi="Verdana"/>
        </w:rPr>
        <w:t xml:space="preserve">                                                                                              </w:t>
      </w:r>
    </w:p>
    <w:p w:rsidR="00D90E16" w:rsidRDefault="00930F34" w:rsidP="00AA74AC">
      <w:pPr>
        <w:tabs>
          <w:tab w:val="left" w:pos="3240"/>
        </w:tabs>
        <w:rPr>
          <w:rFonts w:ascii="Verdana" w:hAnsi="Verdana"/>
        </w:rPr>
      </w:pP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4D022A">
        <w:rPr>
          <w:rFonts w:ascii="Verdana" w:hAnsi="Verdana"/>
        </w:rPr>
        <w:t>Ξάνθη  …………../</w:t>
      </w:r>
      <w:r>
        <w:rPr>
          <w:rFonts w:ascii="Verdana" w:hAnsi="Verdana"/>
        </w:rPr>
        <w:t>07</w:t>
      </w:r>
      <w:r w:rsidRPr="004D022A">
        <w:rPr>
          <w:rFonts w:ascii="Verdana" w:hAnsi="Verdana"/>
        </w:rPr>
        <w:t>/201</w:t>
      </w:r>
      <w:r>
        <w:rPr>
          <w:rFonts w:ascii="Verdana" w:hAnsi="Verdana"/>
        </w:rPr>
        <w:t>9</w:t>
      </w:r>
    </w:p>
    <w:p w:rsidR="00AA74AC" w:rsidRDefault="00105B6A" w:rsidP="00AA74AC">
      <w:pPr>
        <w:tabs>
          <w:tab w:val="left" w:pos="3240"/>
        </w:tabs>
        <w:rPr>
          <w:rFonts w:ascii="Verdana" w:hAnsi="Verdana"/>
          <w:lang w:val="en-US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</w:t>
      </w:r>
      <w:r w:rsidR="00AA74AC" w:rsidRPr="004D022A">
        <w:rPr>
          <w:rFonts w:ascii="Verdana" w:hAnsi="Verdana"/>
        </w:rPr>
        <w:t xml:space="preserve">Για τον </w:t>
      </w:r>
      <w:r w:rsidR="00930F34">
        <w:rPr>
          <w:rFonts w:ascii="Verdana" w:hAnsi="Verdana"/>
        </w:rPr>
        <w:t>οικονομικό φορέα</w:t>
      </w:r>
    </w:p>
    <w:p w:rsidR="00930F34" w:rsidRPr="00930F34" w:rsidRDefault="00930F34" w:rsidP="00AA74AC">
      <w:pPr>
        <w:tabs>
          <w:tab w:val="left" w:pos="3240"/>
        </w:tabs>
        <w:rPr>
          <w:rFonts w:ascii="Verdana" w:hAnsi="Verdana"/>
          <w:lang w:val="en-US"/>
        </w:rPr>
      </w:pPr>
    </w:p>
    <w:p w:rsidR="003E781C" w:rsidRPr="004D022A" w:rsidRDefault="003E781C" w:rsidP="003E781C">
      <w:pPr>
        <w:tabs>
          <w:tab w:val="left" w:pos="3240"/>
        </w:tabs>
        <w:rPr>
          <w:rFonts w:ascii="Verdana" w:hAnsi="Verdana"/>
        </w:rPr>
      </w:pP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</w:p>
    <w:p w:rsidR="003E781C" w:rsidRDefault="003E781C" w:rsidP="003E781C">
      <w:pPr>
        <w:tabs>
          <w:tab w:val="left" w:pos="3240"/>
        </w:tabs>
        <w:rPr>
          <w:rFonts w:ascii="Verdana" w:hAnsi="Verdana"/>
        </w:rPr>
      </w:pPr>
    </w:p>
    <w:p w:rsidR="006907BD" w:rsidRPr="004D022A" w:rsidRDefault="006907BD" w:rsidP="003E781C">
      <w:pPr>
        <w:tabs>
          <w:tab w:val="left" w:pos="3240"/>
        </w:tabs>
        <w:rPr>
          <w:rFonts w:ascii="Verdana" w:hAnsi="Verdana"/>
        </w:rPr>
      </w:pPr>
    </w:p>
    <w:p w:rsidR="003E781C" w:rsidRPr="004D022A" w:rsidRDefault="003E781C" w:rsidP="003E781C">
      <w:pPr>
        <w:tabs>
          <w:tab w:val="left" w:pos="3240"/>
        </w:tabs>
        <w:rPr>
          <w:rFonts w:ascii="Verdana" w:hAnsi="Verdana"/>
        </w:rPr>
      </w:pPr>
    </w:p>
    <w:p w:rsidR="002A4A8E" w:rsidRPr="004D022A" w:rsidRDefault="00AA74AC" w:rsidP="006D2235">
      <w:pPr>
        <w:tabs>
          <w:tab w:val="left" w:pos="3240"/>
        </w:tabs>
        <w:rPr>
          <w:rFonts w:ascii="Verdana" w:hAnsi="Verdana"/>
        </w:rPr>
      </w:pP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</w:r>
      <w:r w:rsidRPr="004D022A">
        <w:rPr>
          <w:rFonts w:ascii="Verdana" w:hAnsi="Verdana"/>
        </w:rPr>
        <w:tab/>
        <w:t xml:space="preserve">        </w:t>
      </w:r>
      <w:r w:rsidR="00251557">
        <w:rPr>
          <w:rFonts w:ascii="Verdana" w:hAnsi="Verdana"/>
        </w:rPr>
        <w:t xml:space="preserve"> </w:t>
      </w:r>
      <w:r w:rsidR="003E781C" w:rsidRPr="004D022A">
        <w:rPr>
          <w:rFonts w:ascii="Verdana" w:hAnsi="Verdana"/>
        </w:rPr>
        <w:t xml:space="preserve">   </w:t>
      </w:r>
      <w:r w:rsidRPr="004D022A">
        <w:rPr>
          <w:rFonts w:ascii="Verdana" w:hAnsi="Verdana"/>
        </w:rPr>
        <w:t>(σφραγίδα –υπογραφή)</w:t>
      </w:r>
      <w:r w:rsidR="003E781C" w:rsidRPr="004D022A">
        <w:rPr>
          <w:rFonts w:ascii="Verdana" w:hAnsi="Verdana"/>
        </w:rPr>
        <w:t xml:space="preserve"> </w:t>
      </w:r>
    </w:p>
    <w:sectPr w:rsidR="002A4A8E" w:rsidRPr="004D022A" w:rsidSect="00AA74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781"/>
    <w:multiLevelType w:val="hybridMultilevel"/>
    <w:tmpl w:val="67767704"/>
    <w:lvl w:ilvl="0" w:tplc="D710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A4A8E"/>
    <w:rsid w:val="000007FF"/>
    <w:rsid w:val="00001E64"/>
    <w:rsid w:val="00002966"/>
    <w:rsid w:val="000039D5"/>
    <w:rsid w:val="00003F09"/>
    <w:rsid w:val="0000445C"/>
    <w:rsid w:val="000044BB"/>
    <w:rsid w:val="000064E6"/>
    <w:rsid w:val="000067A4"/>
    <w:rsid w:val="00006E1B"/>
    <w:rsid w:val="00010784"/>
    <w:rsid w:val="000123C8"/>
    <w:rsid w:val="0001251B"/>
    <w:rsid w:val="00012954"/>
    <w:rsid w:val="000135D1"/>
    <w:rsid w:val="000162A3"/>
    <w:rsid w:val="00017EF0"/>
    <w:rsid w:val="00020FE0"/>
    <w:rsid w:val="0002155B"/>
    <w:rsid w:val="00021889"/>
    <w:rsid w:val="00022B1B"/>
    <w:rsid w:val="00022CD4"/>
    <w:rsid w:val="000234C0"/>
    <w:rsid w:val="000236CD"/>
    <w:rsid w:val="00024C78"/>
    <w:rsid w:val="0003019A"/>
    <w:rsid w:val="000304A2"/>
    <w:rsid w:val="00031729"/>
    <w:rsid w:val="000328E6"/>
    <w:rsid w:val="00032AD7"/>
    <w:rsid w:val="000351F6"/>
    <w:rsid w:val="000356DD"/>
    <w:rsid w:val="00036111"/>
    <w:rsid w:val="000362C2"/>
    <w:rsid w:val="00040885"/>
    <w:rsid w:val="000410AD"/>
    <w:rsid w:val="00041C69"/>
    <w:rsid w:val="00042A8A"/>
    <w:rsid w:val="00042C0E"/>
    <w:rsid w:val="00043650"/>
    <w:rsid w:val="0004492C"/>
    <w:rsid w:val="00045133"/>
    <w:rsid w:val="00045D40"/>
    <w:rsid w:val="000474EE"/>
    <w:rsid w:val="00051C84"/>
    <w:rsid w:val="0005397A"/>
    <w:rsid w:val="0005449D"/>
    <w:rsid w:val="00054536"/>
    <w:rsid w:val="000557D2"/>
    <w:rsid w:val="000558FA"/>
    <w:rsid w:val="00056D8C"/>
    <w:rsid w:val="0005794A"/>
    <w:rsid w:val="00060191"/>
    <w:rsid w:val="0006049A"/>
    <w:rsid w:val="000608DB"/>
    <w:rsid w:val="000609FC"/>
    <w:rsid w:val="00061620"/>
    <w:rsid w:val="000639E3"/>
    <w:rsid w:val="00063C78"/>
    <w:rsid w:val="00063F5F"/>
    <w:rsid w:val="0006415C"/>
    <w:rsid w:val="00065868"/>
    <w:rsid w:val="00066566"/>
    <w:rsid w:val="000669AF"/>
    <w:rsid w:val="00070FDB"/>
    <w:rsid w:val="000718FB"/>
    <w:rsid w:val="00073C8C"/>
    <w:rsid w:val="00074D66"/>
    <w:rsid w:val="000753DB"/>
    <w:rsid w:val="00075C22"/>
    <w:rsid w:val="00075D51"/>
    <w:rsid w:val="00076941"/>
    <w:rsid w:val="0007731C"/>
    <w:rsid w:val="00082235"/>
    <w:rsid w:val="00082316"/>
    <w:rsid w:val="00083297"/>
    <w:rsid w:val="00086565"/>
    <w:rsid w:val="000872CD"/>
    <w:rsid w:val="00087323"/>
    <w:rsid w:val="000910C3"/>
    <w:rsid w:val="0009303C"/>
    <w:rsid w:val="000934C0"/>
    <w:rsid w:val="0009399D"/>
    <w:rsid w:val="00093FDB"/>
    <w:rsid w:val="0009527E"/>
    <w:rsid w:val="00095558"/>
    <w:rsid w:val="000974E4"/>
    <w:rsid w:val="000A2479"/>
    <w:rsid w:val="000A4DF9"/>
    <w:rsid w:val="000A50A2"/>
    <w:rsid w:val="000A6832"/>
    <w:rsid w:val="000A6942"/>
    <w:rsid w:val="000A7740"/>
    <w:rsid w:val="000B0793"/>
    <w:rsid w:val="000B0E1C"/>
    <w:rsid w:val="000B1240"/>
    <w:rsid w:val="000B2CC6"/>
    <w:rsid w:val="000B349F"/>
    <w:rsid w:val="000B552D"/>
    <w:rsid w:val="000B5906"/>
    <w:rsid w:val="000B597C"/>
    <w:rsid w:val="000B5E69"/>
    <w:rsid w:val="000B6F71"/>
    <w:rsid w:val="000C030E"/>
    <w:rsid w:val="000C4E80"/>
    <w:rsid w:val="000C5439"/>
    <w:rsid w:val="000C5AFB"/>
    <w:rsid w:val="000C6421"/>
    <w:rsid w:val="000C7B60"/>
    <w:rsid w:val="000D04F5"/>
    <w:rsid w:val="000D117D"/>
    <w:rsid w:val="000D2A5A"/>
    <w:rsid w:val="000D3536"/>
    <w:rsid w:val="000D3DFC"/>
    <w:rsid w:val="000D553E"/>
    <w:rsid w:val="000D585D"/>
    <w:rsid w:val="000D61A1"/>
    <w:rsid w:val="000D6838"/>
    <w:rsid w:val="000D6FBC"/>
    <w:rsid w:val="000D726D"/>
    <w:rsid w:val="000E04F3"/>
    <w:rsid w:val="000E1C25"/>
    <w:rsid w:val="000E1CDE"/>
    <w:rsid w:val="000E1F90"/>
    <w:rsid w:val="000E4ABB"/>
    <w:rsid w:val="000E7078"/>
    <w:rsid w:val="000E7635"/>
    <w:rsid w:val="000F14DF"/>
    <w:rsid w:val="000F1CEC"/>
    <w:rsid w:val="000F552C"/>
    <w:rsid w:val="000F6037"/>
    <w:rsid w:val="001009F9"/>
    <w:rsid w:val="00100D4D"/>
    <w:rsid w:val="00101DD8"/>
    <w:rsid w:val="001027C2"/>
    <w:rsid w:val="00105B6A"/>
    <w:rsid w:val="001062F2"/>
    <w:rsid w:val="0010789B"/>
    <w:rsid w:val="00110E00"/>
    <w:rsid w:val="00113130"/>
    <w:rsid w:val="001154F5"/>
    <w:rsid w:val="0011616E"/>
    <w:rsid w:val="001167B4"/>
    <w:rsid w:val="001169F3"/>
    <w:rsid w:val="0011702B"/>
    <w:rsid w:val="001200DE"/>
    <w:rsid w:val="00121485"/>
    <w:rsid w:val="00122560"/>
    <w:rsid w:val="00122652"/>
    <w:rsid w:val="00122DE8"/>
    <w:rsid w:val="00125C4B"/>
    <w:rsid w:val="00126500"/>
    <w:rsid w:val="0012712F"/>
    <w:rsid w:val="00127547"/>
    <w:rsid w:val="00130F27"/>
    <w:rsid w:val="001312CF"/>
    <w:rsid w:val="0013277C"/>
    <w:rsid w:val="00132EC0"/>
    <w:rsid w:val="00135D83"/>
    <w:rsid w:val="00137844"/>
    <w:rsid w:val="0014162D"/>
    <w:rsid w:val="00141ECC"/>
    <w:rsid w:val="00141F57"/>
    <w:rsid w:val="00142205"/>
    <w:rsid w:val="00142B23"/>
    <w:rsid w:val="0014306F"/>
    <w:rsid w:val="001435FF"/>
    <w:rsid w:val="00145DF4"/>
    <w:rsid w:val="0014656C"/>
    <w:rsid w:val="001466E1"/>
    <w:rsid w:val="00147BF5"/>
    <w:rsid w:val="0015255D"/>
    <w:rsid w:val="001530E5"/>
    <w:rsid w:val="0015319E"/>
    <w:rsid w:val="00154499"/>
    <w:rsid w:val="00155666"/>
    <w:rsid w:val="00156157"/>
    <w:rsid w:val="00157864"/>
    <w:rsid w:val="00157EB0"/>
    <w:rsid w:val="0016083A"/>
    <w:rsid w:val="001629FC"/>
    <w:rsid w:val="00163762"/>
    <w:rsid w:val="00163905"/>
    <w:rsid w:val="001644F4"/>
    <w:rsid w:val="00165B64"/>
    <w:rsid w:val="001660CD"/>
    <w:rsid w:val="00167EAE"/>
    <w:rsid w:val="00171120"/>
    <w:rsid w:val="001721B8"/>
    <w:rsid w:val="001721F5"/>
    <w:rsid w:val="001725E3"/>
    <w:rsid w:val="00176411"/>
    <w:rsid w:val="00176499"/>
    <w:rsid w:val="00177768"/>
    <w:rsid w:val="00177803"/>
    <w:rsid w:val="00177A5C"/>
    <w:rsid w:val="00181E6E"/>
    <w:rsid w:val="0018299D"/>
    <w:rsid w:val="00183B37"/>
    <w:rsid w:val="0018441E"/>
    <w:rsid w:val="00184D32"/>
    <w:rsid w:val="00184FA2"/>
    <w:rsid w:val="0018588C"/>
    <w:rsid w:val="00185B7A"/>
    <w:rsid w:val="001866CF"/>
    <w:rsid w:val="00186D87"/>
    <w:rsid w:val="00187559"/>
    <w:rsid w:val="00187B0D"/>
    <w:rsid w:val="00193EBC"/>
    <w:rsid w:val="0019417D"/>
    <w:rsid w:val="00194458"/>
    <w:rsid w:val="00195FC0"/>
    <w:rsid w:val="00196388"/>
    <w:rsid w:val="001965D9"/>
    <w:rsid w:val="0019727C"/>
    <w:rsid w:val="00197E34"/>
    <w:rsid w:val="001A0F3E"/>
    <w:rsid w:val="001A21A6"/>
    <w:rsid w:val="001A2C49"/>
    <w:rsid w:val="001A331B"/>
    <w:rsid w:val="001A5181"/>
    <w:rsid w:val="001A522C"/>
    <w:rsid w:val="001A5844"/>
    <w:rsid w:val="001A6440"/>
    <w:rsid w:val="001B1E82"/>
    <w:rsid w:val="001B3729"/>
    <w:rsid w:val="001B4B8E"/>
    <w:rsid w:val="001B6132"/>
    <w:rsid w:val="001B7811"/>
    <w:rsid w:val="001C08F7"/>
    <w:rsid w:val="001C0B85"/>
    <w:rsid w:val="001C16AE"/>
    <w:rsid w:val="001C2705"/>
    <w:rsid w:val="001C3E0C"/>
    <w:rsid w:val="001C3F8F"/>
    <w:rsid w:val="001C4F17"/>
    <w:rsid w:val="001C5515"/>
    <w:rsid w:val="001C7B3F"/>
    <w:rsid w:val="001D00E9"/>
    <w:rsid w:val="001D05AF"/>
    <w:rsid w:val="001D2768"/>
    <w:rsid w:val="001D2E7F"/>
    <w:rsid w:val="001D49C9"/>
    <w:rsid w:val="001D7648"/>
    <w:rsid w:val="001D7A05"/>
    <w:rsid w:val="001E0A54"/>
    <w:rsid w:val="001E125B"/>
    <w:rsid w:val="001E1DDB"/>
    <w:rsid w:val="001E29C1"/>
    <w:rsid w:val="001E2A7F"/>
    <w:rsid w:val="001E2FD6"/>
    <w:rsid w:val="001E3B38"/>
    <w:rsid w:val="001F1C8C"/>
    <w:rsid w:val="001F3723"/>
    <w:rsid w:val="001F41D4"/>
    <w:rsid w:val="001F4C01"/>
    <w:rsid w:val="001F506D"/>
    <w:rsid w:val="001F71E5"/>
    <w:rsid w:val="00200845"/>
    <w:rsid w:val="00202312"/>
    <w:rsid w:val="00202C9B"/>
    <w:rsid w:val="0020479B"/>
    <w:rsid w:val="00204B4B"/>
    <w:rsid w:val="002064F8"/>
    <w:rsid w:val="00206609"/>
    <w:rsid w:val="00210F32"/>
    <w:rsid w:val="0021336F"/>
    <w:rsid w:val="002149C0"/>
    <w:rsid w:val="002154CD"/>
    <w:rsid w:val="00220B52"/>
    <w:rsid w:val="00221206"/>
    <w:rsid w:val="00221D2D"/>
    <w:rsid w:val="00223503"/>
    <w:rsid w:val="0022464A"/>
    <w:rsid w:val="00224BCC"/>
    <w:rsid w:val="00224F36"/>
    <w:rsid w:val="002304C5"/>
    <w:rsid w:val="0023063C"/>
    <w:rsid w:val="00231CCF"/>
    <w:rsid w:val="00233C04"/>
    <w:rsid w:val="002351E8"/>
    <w:rsid w:val="00235776"/>
    <w:rsid w:val="0023701F"/>
    <w:rsid w:val="0023713D"/>
    <w:rsid w:val="00237ED4"/>
    <w:rsid w:val="00242E0E"/>
    <w:rsid w:val="002430DB"/>
    <w:rsid w:val="0024392C"/>
    <w:rsid w:val="00243CC1"/>
    <w:rsid w:val="00243CE5"/>
    <w:rsid w:val="00243DD3"/>
    <w:rsid w:val="00245FFC"/>
    <w:rsid w:val="00246F23"/>
    <w:rsid w:val="002505CC"/>
    <w:rsid w:val="00251557"/>
    <w:rsid w:val="00251EF0"/>
    <w:rsid w:val="00254141"/>
    <w:rsid w:val="0025529C"/>
    <w:rsid w:val="00256AD7"/>
    <w:rsid w:val="00260767"/>
    <w:rsid w:val="00260A3D"/>
    <w:rsid w:val="00264A9B"/>
    <w:rsid w:val="00264AD8"/>
    <w:rsid w:val="00264DC6"/>
    <w:rsid w:val="002654F9"/>
    <w:rsid w:val="00265C3A"/>
    <w:rsid w:val="002666D9"/>
    <w:rsid w:val="00267A26"/>
    <w:rsid w:val="00267B31"/>
    <w:rsid w:val="00271C0C"/>
    <w:rsid w:val="00272D1E"/>
    <w:rsid w:val="00273440"/>
    <w:rsid w:val="0027368C"/>
    <w:rsid w:val="00273921"/>
    <w:rsid w:val="00274706"/>
    <w:rsid w:val="002763B1"/>
    <w:rsid w:val="00277358"/>
    <w:rsid w:val="002773F7"/>
    <w:rsid w:val="002810B0"/>
    <w:rsid w:val="002849C2"/>
    <w:rsid w:val="002911AC"/>
    <w:rsid w:val="00291C06"/>
    <w:rsid w:val="0029267E"/>
    <w:rsid w:val="00292E1A"/>
    <w:rsid w:val="00293898"/>
    <w:rsid w:val="002949EE"/>
    <w:rsid w:val="0029588B"/>
    <w:rsid w:val="002A2935"/>
    <w:rsid w:val="002A30C5"/>
    <w:rsid w:val="002A3D58"/>
    <w:rsid w:val="002A49E9"/>
    <w:rsid w:val="002A4A8E"/>
    <w:rsid w:val="002A62CF"/>
    <w:rsid w:val="002A69A2"/>
    <w:rsid w:val="002A7597"/>
    <w:rsid w:val="002B0F07"/>
    <w:rsid w:val="002B1FA0"/>
    <w:rsid w:val="002B27F4"/>
    <w:rsid w:val="002B3865"/>
    <w:rsid w:val="002B39FF"/>
    <w:rsid w:val="002B3A58"/>
    <w:rsid w:val="002B7B3D"/>
    <w:rsid w:val="002C0127"/>
    <w:rsid w:val="002C078E"/>
    <w:rsid w:val="002C157F"/>
    <w:rsid w:val="002C3351"/>
    <w:rsid w:val="002C3CBC"/>
    <w:rsid w:val="002C4FEE"/>
    <w:rsid w:val="002C59A6"/>
    <w:rsid w:val="002C6E4C"/>
    <w:rsid w:val="002C7773"/>
    <w:rsid w:val="002C7A47"/>
    <w:rsid w:val="002D027C"/>
    <w:rsid w:val="002D094C"/>
    <w:rsid w:val="002D22F9"/>
    <w:rsid w:val="002D3B7E"/>
    <w:rsid w:val="002D44B0"/>
    <w:rsid w:val="002D6A79"/>
    <w:rsid w:val="002D6E8E"/>
    <w:rsid w:val="002D7034"/>
    <w:rsid w:val="002D7D6A"/>
    <w:rsid w:val="002E03D6"/>
    <w:rsid w:val="002E18E1"/>
    <w:rsid w:val="002E433F"/>
    <w:rsid w:val="002E4566"/>
    <w:rsid w:val="002E48A1"/>
    <w:rsid w:val="002E48B9"/>
    <w:rsid w:val="002E48EF"/>
    <w:rsid w:val="002E4933"/>
    <w:rsid w:val="002E4D02"/>
    <w:rsid w:val="002E543B"/>
    <w:rsid w:val="002E6271"/>
    <w:rsid w:val="002F06C4"/>
    <w:rsid w:val="002F0772"/>
    <w:rsid w:val="002F08F9"/>
    <w:rsid w:val="002F1DCB"/>
    <w:rsid w:val="002F3075"/>
    <w:rsid w:val="002F5C37"/>
    <w:rsid w:val="002F7371"/>
    <w:rsid w:val="002F7573"/>
    <w:rsid w:val="002F7FC4"/>
    <w:rsid w:val="00300EB5"/>
    <w:rsid w:val="003011E8"/>
    <w:rsid w:val="0030271D"/>
    <w:rsid w:val="0030421A"/>
    <w:rsid w:val="003047C7"/>
    <w:rsid w:val="00304A1E"/>
    <w:rsid w:val="003058C4"/>
    <w:rsid w:val="00305BB8"/>
    <w:rsid w:val="00307F39"/>
    <w:rsid w:val="0031044F"/>
    <w:rsid w:val="00311AAD"/>
    <w:rsid w:val="00312EF1"/>
    <w:rsid w:val="00315CB9"/>
    <w:rsid w:val="00315E8D"/>
    <w:rsid w:val="003161A1"/>
    <w:rsid w:val="00320274"/>
    <w:rsid w:val="00320A04"/>
    <w:rsid w:val="003210C6"/>
    <w:rsid w:val="00322002"/>
    <w:rsid w:val="00323809"/>
    <w:rsid w:val="00323CFA"/>
    <w:rsid w:val="003245F0"/>
    <w:rsid w:val="003251F2"/>
    <w:rsid w:val="00325576"/>
    <w:rsid w:val="00325788"/>
    <w:rsid w:val="003262ED"/>
    <w:rsid w:val="00326BF9"/>
    <w:rsid w:val="003308BE"/>
    <w:rsid w:val="00330F3F"/>
    <w:rsid w:val="0033244D"/>
    <w:rsid w:val="0033270B"/>
    <w:rsid w:val="0033332A"/>
    <w:rsid w:val="0033339F"/>
    <w:rsid w:val="00333802"/>
    <w:rsid w:val="00334612"/>
    <w:rsid w:val="00335872"/>
    <w:rsid w:val="00335AD0"/>
    <w:rsid w:val="00337667"/>
    <w:rsid w:val="00340616"/>
    <w:rsid w:val="00340F1A"/>
    <w:rsid w:val="00341DAC"/>
    <w:rsid w:val="00342129"/>
    <w:rsid w:val="003422C1"/>
    <w:rsid w:val="00343C7F"/>
    <w:rsid w:val="00344075"/>
    <w:rsid w:val="00344689"/>
    <w:rsid w:val="00344A06"/>
    <w:rsid w:val="00344AEC"/>
    <w:rsid w:val="00344C6A"/>
    <w:rsid w:val="00346B88"/>
    <w:rsid w:val="003470F4"/>
    <w:rsid w:val="00347753"/>
    <w:rsid w:val="00347D40"/>
    <w:rsid w:val="00350F61"/>
    <w:rsid w:val="003538BB"/>
    <w:rsid w:val="003561B5"/>
    <w:rsid w:val="00356F29"/>
    <w:rsid w:val="003611B1"/>
    <w:rsid w:val="00361314"/>
    <w:rsid w:val="00362810"/>
    <w:rsid w:val="00363D88"/>
    <w:rsid w:val="003648A9"/>
    <w:rsid w:val="00364D32"/>
    <w:rsid w:val="003651CE"/>
    <w:rsid w:val="00370A09"/>
    <w:rsid w:val="00372013"/>
    <w:rsid w:val="00373B33"/>
    <w:rsid w:val="0037418C"/>
    <w:rsid w:val="003744DE"/>
    <w:rsid w:val="00375E44"/>
    <w:rsid w:val="00377ACE"/>
    <w:rsid w:val="00380685"/>
    <w:rsid w:val="00381720"/>
    <w:rsid w:val="00383162"/>
    <w:rsid w:val="00384043"/>
    <w:rsid w:val="00384436"/>
    <w:rsid w:val="0038455D"/>
    <w:rsid w:val="00384901"/>
    <w:rsid w:val="00384D38"/>
    <w:rsid w:val="003856BE"/>
    <w:rsid w:val="003856C8"/>
    <w:rsid w:val="003868DC"/>
    <w:rsid w:val="003903DE"/>
    <w:rsid w:val="003957CA"/>
    <w:rsid w:val="00395EB4"/>
    <w:rsid w:val="00397A41"/>
    <w:rsid w:val="003A24B3"/>
    <w:rsid w:val="003A68BF"/>
    <w:rsid w:val="003A6B95"/>
    <w:rsid w:val="003A795E"/>
    <w:rsid w:val="003B0611"/>
    <w:rsid w:val="003B07EF"/>
    <w:rsid w:val="003B0DC4"/>
    <w:rsid w:val="003B2DBC"/>
    <w:rsid w:val="003B3147"/>
    <w:rsid w:val="003B3599"/>
    <w:rsid w:val="003B564E"/>
    <w:rsid w:val="003B6E78"/>
    <w:rsid w:val="003B79D0"/>
    <w:rsid w:val="003C02CF"/>
    <w:rsid w:val="003C1983"/>
    <w:rsid w:val="003C19E3"/>
    <w:rsid w:val="003C2C23"/>
    <w:rsid w:val="003C5403"/>
    <w:rsid w:val="003C5CB7"/>
    <w:rsid w:val="003D0399"/>
    <w:rsid w:val="003D48FA"/>
    <w:rsid w:val="003E0970"/>
    <w:rsid w:val="003E1B2C"/>
    <w:rsid w:val="003E2B80"/>
    <w:rsid w:val="003E2C92"/>
    <w:rsid w:val="003E2EA9"/>
    <w:rsid w:val="003E33FA"/>
    <w:rsid w:val="003E38AA"/>
    <w:rsid w:val="003E533B"/>
    <w:rsid w:val="003E5516"/>
    <w:rsid w:val="003E6DE0"/>
    <w:rsid w:val="003E755F"/>
    <w:rsid w:val="003E781C"/>
    <w:rsid w:val="003E78DA"/>
    <w:rsid w:val="003F256E"/>
    <w:rsid w:val="003F28E9"/>
    <w:rsid w:val="003F3532"/>
    <w:rsid w:val="003F3EC1"/>
    <w:rsid w:val="003F7C41"/>
    <w:rsid w:val="004011FD"/>
    <w:rsid w:val="00401B02"/>
    <w:rsid w:val="00401FE0"/>
    <w:rsid w:val="00402204"/>
    <w:rsid w:val="004044E4"/>
    <w:rsid w:val="004045BD"/>
    <w:rsid w:val="004054C9"/>
    <w:rsid w:val="00407457"/>
    <w:rsid w:val="0041062E"/>
    <w:rsid w:val="0041256D"/>
    <w:rsid w:val="00412F82"/>
    <w:rsid w:val="004135B6"/>
    <w:rsid w:val="004170A5"/>
    <w:rsid w:val="00417F40"/>
    <w:rsid w:val="00420223"/>
    <w:rsid w:val="00421280"/>
    <w:rsid w:val="00421B4A"/>
    <w:rsid w:val="0042300D"/>
    <w:rsid w:val="004234D8"/>
    <w:rsid w:val="00424935"/>
    <w:rsid w:val="00424BF9"/>
    <w:rsid w:val="00425F67"/>
    <w:rsid w:val="0042618E"/>
    <w:rsid w:val="004264AD"/>
    <w:rsid w:val="00426D21"/>
    <w:rsid w:val="00426D29"/>
    <w:rsid w:val="00426D77"/>
    <w:rsid w:val="0042756E"/>
    <w:rsid w:val="0043068E"/>
    <w:rsid w:val="004311AA"/>
    <w:rsid w:val="0043231B"/>
    <w:rsid w:val="00432987"/>
    <w:rsid w:val="00432B36"/>
    <w:rsid w:val="00433204"/>
    <w:rsid w:val="0043423F"/>
    <w:rsid w:val="00435301"/>
    <w:rsid w:val="0043598D"/>
    <w:rsid w:val="00435C68"/>
    <w:rsid w:val="0043606B"/>
    <w:rsid w:val="00437343"/>
    <w:rsid w:val="00440434"/>
    <w:rsid w:val="00440717"/>
    <w:rsid w:val="00440B65"/>
    <w:rsid w:val="004414A9"/>
    <w:rsid w:val="004414EE"/>
    <w:rsid w:val="00442586"/>
    <w:rsid w:val="00443C77"/>
    <w:rsid w:val="0044446E"/>
    <w:rsid w:val="004538C4"/>
    <w:rsid w:val="00453FA4"/>
    <w:rsid w:val="00454692"/>
    <w:rsid w:val="004548D6"/>
    <w:rsid w:val="00455966"/>
    <w:rsid w:val="00455B55"/>
    <w:rsid w:val="00455E35"/>
    <w:rsid w:val="004564A2"/>
    <w:rsid w:val="00456833"/>
    <w:rsid w:val="004603C8"/>
    <w:rsid w:val="00462567"/>
    <w:rsid w:val="00465CF1"/>
    <w:rsid w:val="00467ECF"/>
    <w:rsid w:val="00471657"/>
    <w:rsid w:val="00471EE4"/>
    <w:rsid w:val="00474933"/>
    <w:rsid w:val="004765CB"/>
    <w:rsid w:val="004766BB"/>
    <w:rsid w:val="00480602"/>
    <w:rsid w:val="00480D7E"/>
    <w:rsid w:val="00480F73"/>
    <w:rsid w:val="00481DC8"/>
    <w:rsid w:val="00482BC2"/>
    <w:rsid w:val="00482EC0"/>
    <w:rsid w:val="00482F7D"/>
    <w:rsid w:val="004836A4"/>
    <w:rsid w:val="0048444F"/>
    <w:rsid w:val="00486291"/>
    <w:rsid w:val="00487ACD"/>
    <w:rsid w:val="004905A6"/>
    <w:rsid w:val="004905DB"/>
    <w:rsid w:val="00491A81"/>
    <w:rsid w:val="0049369C"/>
    <w:rsid w:val="004944F2"/>
    <w:rsid w:val="004962E3"/>
    <w:rsid w:val="004A0435"/>
    <w:rsid w:val="004A0469"/>
    <w:rsid w:val="004A1CAD"/>
    <w:rsid w:val="004A282C"/>
    <w:rsid w:val="004A2AF9"/>
    <w:rsid w:val="004A3DBF"/>
    <w:rsid w:val="004A402B"/>
    <w:rsid w:val="004A4B66"/>
    <w:rsid w:val="004A67AC"/>
    <w:rsid w:val="004A6A9C"/>
    <w:rsid w:val="004A7276"/>
    <w:rsid w:val="004B084E"/>
    <w:rsid w:val="004B23EF"/>
    <w:rsid w:val="004B3FCA"/>
    <w:rsid w:val="004B533E"/>
    <w:rsid w:val="004B5935"/>
    <w:rsid w:val="004B6859"/>
    <w:rsid w:val="004C20A3"/>
    <w:rsid w:val="004C36BA"/>
    <w:rsid w:val="004C5982"/>
    <w:rsid w:val="004C6DF7"/>
    <w:rsid w:val="004C70EE"/>
    <w:rsid w:val="004C7142"/>
    <w:rsid w:val="004C7DCB"/>
    <w:rsid w:val="004D022A"/>
    <w:rsid w:val="004D0E3E"/>
    <w:rsid w:val="004D1792"/>
    <w:rsid w:val="004D1B25"/>
    <w:rsid w:val="004D388A"/>
    <w:rsid w:val="004D399D"/>
    <w:rsid w:val="004D7BD5"/>
    <w:rsid w:val="004E0EB4"/>
    <w:rsid w:val="004E10B9"/>
    <w:rsid w:val="004E2899"/>
    <w:rsid w:val="004E324B"/>
    <w:rsid w:val="004E3FCB"/>
    <w:rsid w:val="004E5198"/>
    <w:rsid w:val="004E5DBC"/>
    <w:rsid w:val="004E5E3F"/>
    <w:rsid w:val="004E6F9B"/>
    <w:rsid w:val="004E7052"/>
    <w:rsid w:val="004F03E2"/>
    <w:rsid w:val="004F04C5"/>
    <w:rsid w:val="004F0CCC"/>
    <w:rsid w:val="004F231F"/>
    <w:rsid w:val="004F5894"/>
    <w:rsid w:val="004F615F"/>
    <w:rsid w:val="00501DCA"/>
    <w:rsid w:val="00501ECB"/>
    <w:rsid w:val="00501EDB"/>
    <w:rsid w:val="00502E54"/>
    <w:rsid w:val="005030AD"/>
    <w:rsid w:val="00504710"/>
    <w:rsid w:val="00506FE1"/>
    <w:rsid w:val="00510119"/>
    <w:rsid w:val="005115AB"/>
    <w:rsid w:val="00511D2F"/>
    <w:rsid w:val="0051284C"/>
    <w:rsid w:val="005137D0"/>
    <w:rsid w:val="00520941"/>
    <w:rsid w:val="00520E51"/>
    <w:rsid w:val="005220E8"/>
    <w:rsid w:val="00523B3A"/>
    <w:rsid w:val="00526576"/>
    <w:rsid w:val="005269BD"/>
    <w:rsid w:val="00527C28"/>
    <w:rsid w:val="005305DA"/>
    <w:rsid w:val="00530A8A"/>
    <w:rsid w:val="00531222"/>
    <w:rsid w:val="0053169C"/>
    <w:rsid w:val="00533C64"/>
    <w:rsid w:val="00537334"/>
    <w:rsid w:val="00537CAF"/>
    <w:rsid w:val="005410B9"/>
    <w:rsid w:val="0054156A"/>
    <w:rsid w:val="00541CCA"/>
    <w:rsid w:val="00541F9B"/>
    <w:rsid w:val="00542274"/>
    <w:rsid w:val="0054346A"/>
    <w:rsid w:val="0054365E"/>
    <w:rsid w:val="005439F6"/>
    <w:rsid w:val="00543FF4"/>
    <w:rsid w:val="00546226"/>
    <w:rsid w:val="00550A3B"/>
    <w:rsid w:val="00550A90"/>
    <w:rsid w:val="00552D78"/>
    <w:rsid w:val="00553200"/>
    <w:rsid w:val="00553F1E"/>
    <w:rsid w:val="005547DE"/>
    <w:rsid w:val="005549D7"/>
    <w:rsid w:val="005551C2"/>
    <w:rsid w:val="00555D18"/>
    <w:rsid w:val="005565A5"/>
    <w:rsid w:val="005601AF"/>
    <w:rsid w:val="005608E6"/>
    <w:rsid w:val="0056100D"/>
    <w:rsid w:val="00561528"/>
    <w:rsid w:val="0056245D"/>
    <w:rsid w:val="00562576"/>
    <w:rsid w:val="005632EF"/>
    <w:rsid w:val="005651D7"/>
    <w:rsid w:val="0056565F"/>
    <w:rsid w:val="00566BC2"/>
    <w:rsid w:val="00566E07"/>
    <w:rsid w:val="00567B91"/>
    <w:rsid w:val="0057010B"/>
    <w:rsid w:val="00570901"/>
    <w:rsid w:val="005724FE"/>
    <w:rsid w:val="00572BBA"/>
    <w:rsid w:val="005730D9"/>
    <w:rsid w:val="00574D3B"/>
    <w:rsid w:val="00577B95"/>
    <w:rsid w:val="00577C6E"/>
    <w:rsid w:val="005802F5"/>
    <w:rsid w:val="00580B3C"/>
    <w:rsid w:val="00581008"/>
    <w:rsid w:val="00581882"/>
    <w:rsid w:val="00581ECD"/>
    <w:rsid w:val="00582033"/>
    <w:rsid w:val="0058254A"/>
    <w:rsid w:val="00584603"/>
    <w:rsid w:val="00586D0E"/>
    <w:rsid w:val="00591864"/>
    <w:rsid w:val="005918FA"/>
    <w:rsid w:val="005935E1"/>
    <w:rsid w:val="005946C7"/>
    <w:rsid w:val="0059571D"/>
    <w:rsid w:val="00595AA2"/>
    <w:rsid w:val="00595F06"/>
    <w:rsid w:val="005977BB"/>
    <w:rsid w:val="005A0C91"/>
    <w:rsid w:val="005A347E"/>
    <w:rsid w:val="005A363B"/>
    <w:rsid w:val="005A48AD"/>
    <w:rsid w:val="005A5DA1"/>
    <w:rsid w:val="005A6E48"/>
    <w:rsid w:val="005B1021"/>
    <w:rsid w:val="005B2013"/>
    <w:rsid w:val="005B3838"/>
    <w:rsid w:val="005B65CA"/>
    <w:rsid w:val="005B6BAB"/>
    <w:rsid w:val="005B6E79"/>
    <w:rsid w:val="005B7F40"/>
    <w:rsid w:val="005C0265"/>
    <w:rsid w:val="005C03AB"/>
    <w:rsid w:val="005C1B67"/>
    <w:rsid w:val="005C2E8A"/>
    <w:rsid w:val="005C3C12"/>
    <w:rsid w:val="005C45ED"/>
    <w:rsid w:val="005C4FD0"/>
    <w:rsid w:val="005C620F"/>
    <w:rsid w:val="005C6829"/>
    <w:rsid w:val="005C6F49"/>
    <w:rsid w:val="005D1728"/>
    <w:rsid w:val="005D213F"/>
    <w:rsid w:val="005D44D0"/>
    <w:rsid w:val="005D68BA"/>
    <w:rsid w:val="005D71BF"/>
    <w:rsid w:val="005D7868"/>
    <w:rsid w:val="005E0DD2"/>
    <w:rsid w:val="005E15C4"/>
    <w:rsid w:val="005E451F"/>
    <w:rsid w:val="005E468C"/>
    <w:rsid w:val="005E4A81"/>
    <w:rsid w:val="005E6FA1"/>
    <w:rsid w:val="005F0139"/>
    <w:rsid w:val="005F021E"/>
    <w:rsid w:val="005F0284"/>
    <w:rsid w:val="005F18DF"/>
    <w:rsid w:val="005F25C9"/>
    <w:rsid w:val="005F2832"/>
    <w:rsid w:val="005F2F86"/>
    <w:rsid w:val="005F3E8E"/>
    <w:rsid w:val="005F51F0"/>
    <w:rsid w:val="005F6C62"/>
    <w:rsid w:val="005F75FC"/>
    <w:rsid w:val="005F791F"/>
    <w:rsid w:val="00600BA8"/>
    <w:rsid w:val="00602116"/>
    <w:rsid w:val="006039CD"/>
    <w:rsid w:val="00603AC8"/>
    <w:rsid w:val="00603C6D"/>
    <w:rsid w:val="006048F5"/>
    <w:rsid w:val="0060521C"/>
    <w:rsid w:val="006107BC"/>
    <w:rsid w:val="006109DA"/>
    <w:rsid w:val="00611C75"/>
    <w:rsid w:val="006151CA"/>
    <w:rsid w:val="00615239"/>
    <w:rsid w:val="00616E97"/>
    <w:rsid w:val="00617D71"/>
    <w:rsid w:val="006224F4"/>
    <w:rsid w:val="006235FB"/>
    <w:rsid w:val="00623CF9"/>
    <w:rsid w:val="00623DCC"/>
    <w:rsid w:val="00624442"/>
    <w:rsid w:val="00624BCA"/>
    <w:rsid w:val="00624E80"/>
    <w:rsid w:val="00624FA0"/>
    <w:rsid w:val="006253CB"/>
    <w:rsid w:val="00625D66"/>
    <w:rsid w:val="00626E4A"/>
    <w:rsid w:val="00626F81"/>
    <w:rsid w:val="00626F9D"/>
    <w:rsid w:val="00627BA3"/>
    <w:rsid w:val="00630CA3"/>
    <w:rsid w:val="00631244"/>
    <w:rsid w:val="00631FFB"/>
    <w:rsid w:val="00633B2A"/>
    <w:rsid w:val="006340CC"/>
    <w:rsid w:val="006341C3"/>
    <w:rsid w:val="00634727"/>
    <w:rsid w:val="006353FE"/>
    <w:rsid w:val="00635555"/>
    <w:rsid w:val="0063560E"/>
    <w:rsid w:val="0063598A"/>
    <w:rsid w:val="00637E21"/>
    <w:rsid w:val="006400F2"/>
    <w:rsid w:val="00640CCD"/>
    <w:rsid w:val="0064163D"/>
    <w:rsid w:val="00642984"/>
    <w:rsid w:val="00642FF2"/>
    <w:rsid w:val="00643736"/>
    <w:rsid w:val="00643C8A"/>
    <w:rsid w:val="00644125"/>
    <w:rsid w:val="00645432"/>
    <w:rsid w:val="00645DAD"/>
    <w:rsid w:val="006503B7"/>
    <w:rsid w:val="00650FFE"/>
    <w:rsid w:val="0065232F"/>
    <w:rsid w:val="006532E4"/>
    <w:rsid w:val="00653350"/>
    <w:rsid w:val="00653DA4"/>
    <w:rsid w:val="00655310"/>
    <w:rsid w:val="006558C2"/>
    <w:rsid w:val="00655A3E"/>
    <w:rsid w:val="0066097A"/>
    <w:rsid w:val="00661188"/>
    <w:rsid w:val="00662982"/>
    <w:rsid w:val="00662D15"/>
    <w:rsid w:val="00663C33"/>
    <w:rsid w:val="00663D42"/>
    <w:rsid w:val="0066488C"/>
    <w:rsid w:val="0066559E"/>
    <w:rsid w:val="006666B8"/>
    <w:rsid w:val="006669B0"/>
    <w:rsid w:val="006672BE"/>
    <w:rsid w:val="00671F37"/>
    <w:rsid w:val="00673755"/>
    <w:rsid w:val="006753DF"/>
    <w:rsid w:val="00675F12"/>
    <w:rsid w:val="00676F12"/>
    <w:rsid w:val="006800D6"/>
    <w:rsid w:val="00680399"/>
    <w:rsid w:val="00680D8B"/>
    <w:rsid w:val="0068154A"/>
    <w:rsid w:val="00682AB8"/>
    <w:rsid w:val="006840FC"/>
    <w:rsid w:val="006849D4"/>
    <w:rsid w:val="00684E9D"/>
    <w:rsid w:val="00684F65"/>
    <w:rsid w:val="0068799E"/>
    <w:rsid w:val="00690468"/>
    <w:rsid w:val="006907BD"/>
    <w:rsid w:val="006927A9"/>
    <w:rsid w:val="00693127"/>
    <w:rsid w:val="006932FD"/>
    <w:rsid w:val="00695391"/>
    <w:rsid w:val="00696995"/>
    <w:rsid w:val="00697107"/>
    <w:rsid w:val="00697A3A"/>
    <w:rsid w:val="006A0639"/>
    <w:rsid w:val="006A0D69"/>
    <w:rsid w:val="006A35EC"/>
    <w:rsid w:val="006A3E2D"/>
    <w:rsid w:val="006A3E8F"/>
    <w:rsid w:val="006A49A6"/>
    <w:rsid w:val="006A5920"/>
    <w:rsid w:val="006A6486"/>
    <w:rsid w:val="006A7030"/>
    <w:rsid w:val="006B1D94"/>
    <w:rsid w:val="006B23F7"/>
    <w:rsid w:val="006B292D"/>
    <w:rsid w:val="006B2C15"/>
    <w:rsid w:val="006B304B"/>
    <w:rsid w:val="006B4B53"/>
    <w:rsid w:val="006B7665"/>
    <w:rsid w:val="006C0467"/>
    <w:rsid w:val="006C05F2"/>
    <w:rsid w:val="006C0E10"/>
    <w:rsid w:val="006C0EAC"/>
    <w:rsid w:val="006C1806"/>
    <w:rsid w:val="006C2DD1"/>
    <w:rsid w:val="006C4982"/>
    <w:rsid w:val="006C5CA5"/>
    <w:rsid w:val="006C6926"/>
    <w:rsid w:val="006C7746"/>
    <w:rsid w:val="006C7DDD"/>
    <w:rsid w:val="006D0D8F"/>
    <w:rsid w:val="006D13B8"/>
    <w:rsid w:val="006D2235"/>
    <w:rsid w:val="006D505D"/>
    <w:rsid w:val="006D764B"/>
    <w:rsid w:val="006E0A7D"/>
    <w:rsid w:val="006E2FEE"/>
    <w:rsid w:val="006E5077"/>
    <w:rsid w:val="006E5F6E"/>
    <w:rsid w:val="006E63FA"/>
    <w:rsid w:val="006F0CA1"/>
    <w:rsid w:val="006F2539"/>
    <w:rsid w:val="006F28E2"/>
    <w:rsid w:val="006F2AA6"/>
    <w:rsid w:val="006F2C29"/>
    <w:rsid w:val="006F2D51"/>
    <w:rsid w:val="006F2EC1"/>
    <w:rsid w:val="006F5D6D"/>
    <w:rsid w:val="006F620D"/>
    <w:rsid w:val="006F639A"/>
    <w:rsid w:val="006F7BF6"/>
    <w:rsid w:val="0070064D"/>
    <w:rsid w:val="007009D3"/>
    <w:rsid w:val="00700A61"/>
    <w:rsid w:val="00700F48"/>
    <w:rsid w:val="007033FD"/>
    <w:rsid w:val="007056B5"/>
    <w:rsid w:val="00706D9F"/>
    <w:rsid w:val="00707B02"/>
    <w:rsid w:val="00711747"/>
    <w:rsid w:val="00711EE8"/>
    <w:rsid w:val="0071203F"/>
    <w:rsid w:val="00712941"/>
    <w:rsid w:val="0071326D"/>
    <w:rsid w:val="007157F7"/>
    <w:rsid w:val="00715FD6"/>
    <w:rsid w:val="0071732F"/>
    <w:rsid w:val="00717590"/>
    <w:rsid w:val="007219AF"/>
    <w:rsid w:val="007256A0"/>
    <w:rsid w:val="00725F94"/>
    <w:rsid w:val="007260FE"/>
    <w:rsid w:val="00730731"/>
    <w:rsid w:val="00731F1C"/>
    <w:rsid w:val="007345F2"/>
    <w:rsid w:val="00734AE5"/>
    <w:rsid w:val="00734F59"/>
    <w:rsid w:val="00736CEA"/>
    <w:rsid w:val="0073702C"/>
    <w:rsid w:val="007402EC"/>
    <w:rsid w:val="007423FF"/>
    <w:rsid w:val="00743B2F"/>
    <w:rsid w:val="007441AD"/>
    <w:rsid w:val="00744E8C"/>
    <w:rsid w:val="007450E7"/>
    <w:rsid w:val="00746792"/>
    <w:rsid w:val="00746B6F"/>
    <w:rsid w:val="00746E9E"/>
    <w:rsid w:val="00747062"/>
    <w:rsid w:val="00747832"/>
    <w:rsid w:val="00750EE8"/>
    <w:rsid w:val="00752061"/>
    <w:rsid w:val="0075340C"/>
    <w:rsid w:val="00754CA2"/>
    <w:rsid w:val="00754EEC"/>
    <w:rsid w:val="00756A9E"/>
    <w:rsid w:val="00756D09"/>
    <w:rsid w:val="00757950"/>
    <w:rsid w:val="00761813"/>
    <w:rsid w:val="00761DBE"/>
    <w:rsid w:val="00762341"/>
    <w:rsid w:val="007628C9"/>
    <w:rsid w:val="007630D1"/>
    <w:rsid w:val="007631AF"/>
    <w:rsid w:val="007635CE"/>
    <w:rsid w:val="0076379F"/>
    <w:rsid w:val="007637DE"/>
    <w:rsid w:val="00763D2B"/>
    <w:rsid w:val="0076401F"/>
    <w:rsid w:val="00764FCC"/>
    <w:rsid w:val="007655AB"/>
    <w:rsid w:val="00765CCE"/>
    <w:rsid w:val="00766BB4"/>
    <w:rsid w:val="00767361"/>
    <w:rsid w:val="007674DD"/>
    <w:rsid w:val="00767CE3"/>
    <w:rsid w:val="007723CB"/>
    <w:rsid w:val="00772F12"/>
    <w:rsid w:val="00774E8D"/>
    <w:rsid w:val="00775E5F"/>
    <w:rsid w:val="007777DA"/>
    <w:rsid w:val="007826CE"/>
    <w:rsid w:val="0078322E"/>
    <w:rsid w:val="0078360D"/>
    <w:rsid w:val="00784ACC"/>
    <w:rsid w:val="0078523A"/>
    <w:rsid w:val="00786370"/>
    <w:rsid w:val="00786DBD"/>
    <w:rsid w:val="007870C8"/>
    <w:rsid w:val="0078715C"/>
    <w:rsid w:val="007904A4"/>
    <w:rsid w:val="00790D8A"/>
    <w:rsid w:val="00792436"/>
    <w:rsid w:val="00792B42"/>
    <w:rsid w:val="00793192"/>
    <w:rsid w:val="00795E6F"/>
    <w:rsid w:val="00796248"/>
    <w:rsid w:val="00796D2E"/>
    <w:rsid w:val="007A070D"/>
    <w:rsid w:val="007A1CD3"/>
    <w:rsid w:val="007A1FB4"/>
    <w:rsid w:val="007A204E"/>
    <w:rsid w:val="007A207E"/>
    <w:rsid w:val="007A252D"/>
    <w:rsid w:val="007A27D6"/>
    <w:rsid w:val="007A380A"/>
    <w:rsid w:val="007A48ED"/>
    <w:rsid w:val="007A5765"/>
    <w:rsid w:val="007A6637"/>
    <w:rsid w:val="007A7B0C"/>
    <w:rsid w:val="007B3F3F"/>
    <w:rsid w:val="007B6741"/>
    <w:rsid w:val="007C0700"/>
    <w:rsid w:val="007C076E"/>
    <w:rsid w:val="007C0EB4"/>
    <w:rsid w:val="007C1B0C"/>
    <w:rsid w:val="007C2439"/>
    <w:rsid w:val="007C2B81"/>
    <w:rsid w:val="007C2FFA"/>
    <w:rsid w:val="007C3EF9"/>
    <w:rsid w:val="007C522D"/>
    <w:rsid w:val="007C6048"/>
    <w:rsid w:val="007C7056"/>
    <w:rsid w:val="007C7609"/>
    <w:rsid w:val="007D0DFD"/>
    <w:rsid w:val="007D2BF4"/>
    <w:rsid w:val="007D588D"/>
    <w:rsid w:val="007D5945"/>
    <w:rsid w:val="007D5F84"/>
    <w:rsid w:val="007E087F"/>
    <w:rsid w:val="007E1025"/>
    <w:rsid w:val="007E2046"/>
    <w:rsid w:val="007E23CD"/>
    <w:rsid w:val="007E388F"/>
    <w:rsid w:val="007E553C"/>
    <w:rsid w:val="007E5560"/>
    <w:rsid w:val="007E7326"/>
    <w:rsid w:val="007E7A36"/>
    <w:rsid w:val="007F05E6"/>
    <w:rsid w:val="007F0927"/>
    <w:rsid w:val="007F0A22"/>
    <w:rsid w:val="007F0AD1"/>
    <w:rsid w:val="007F34A1"/>
    <w:rsid w:val="007F3D10"/>
    <w:rsid w:val="007F6A59"/>
    <w:rsid w:val="007F6F2B"/>
    <w:rsid w:val="007F770F"/>
    <w:rsid w:val="00800008"/>
    <w:rsid w:val="00801086"/>
    <w:rsid w:val="0080275D"/>
    <w:rsid w:val="00803168"/>
    <w:rsid w:val="00803CCC"/>
    <w:rsid w:val="008053DE"/>
    <w:rsid w:val="008054BD"/>
    <w:rsid w:val="00805B6D"/>
    <w:rsid w:val="00805BE5"/>
    <w:rsid w:val="00805D33"/>
    <w:rsid w:val="00806DC2"/>
    <w:rsid w:val="008108E7"/>
    <w:rsid w:val="00810985"/>
    <w:rsid w:val="00810DCB"/>
    <w:rsid w:val="008115D7"/>
    <w:rsid w:val="008116CB"/>
    <w:rsid w:val="00811CC6"/>
    <w:rsid w:val="00812630"/>
    <w:rsid w:val="008133F6"/>
    <w:rsid w:val="008146BE"/>
    <w:rsid w:val="0081540C"/>
    <w:rsid w:val="00815704"/>
    <w:rsid w:val="00816132"/>
    <w:rsid w:val="00816657"/>
    <w:rsid w:val="00817752"/>
    <w:rsid w:val="00820997"/>
    <w:rsid w:val="008226C1"/>
    <w:rsid w:val="008238A4"/>
    <w:rsid w:val="00824B0E"/>
    <w:rsid w:val="0082523D"/>
    <w:rsid w:val="008259EF"/>
    <w:rsid w:val="008276C3"/>
    <w:rsid w:val="00827AB4"/>
    <w:rsid w:val="00830D77"/>
    <w:rsid w:val="0083250D"/>
    <w:rsid w:val="0083272D"/>
    <w:rsid w:val="00833127"/>
    <w:rsid w:val="008342BE"/>
    <w:rsid w:val="00834DAB"/>
    <w:rsid w:val="00835111"/>
    <w:rsid w:val="00836AF2"/>
    <w:rsid w:val="00836E8C"/>
    <w:rsid w:val="00836EF3"/>
    <w:rsid w:val="0083711A"/>
    <w:rsid w:val="008407FA"/>
    <w:rsid w:val="00840DE6"/>
    <w:rsid w:val="00840FC2"/>
    <w:rsid w:val="00841BFF"/>
    <w:rsid w:val="00841EFB"/>
    <w:rsid w:val="00843CC6"/>
    <w:rsid w:val="00844A2C"/>
    <w:rsid w:val="00844D94"/>
    <w:rsid w:val="00846045"/>
    <w:rsid w:val="008472F3"/>
    <w:rsid w:val="00850074"/>
    <w:rsid w:val="00850B79"/>
    <w:rsid w:val="00850EBC"/>
    <w:rsid w:val="0085154D"/>
    <w:rsid w:val="00851A9A"/>
    <w:rsid w:val="00851B38"/>
    <w:rsid w:val="00853D35"/>
    <w:rsid w:val="00855031"/>
    <w:rsid w:val="00855242"/>
    <w:rsid w:val="00855343"/>
    <w:rsid w:val="008557A2"/>
    <w:rsid w:val="00856849"/>
    <w:rsid w:val="00856E10"/>
    <w:rsid w:val="008578EF"/>
    <w:rsid w:val="008601C3"/>
    <w:rsid w:val="008605A7"/>
    <w:rsid w:val="00860B18"/>
    <w:rsid w:val="00860B8B"/>
    <w:rsid w:val="008621AA"/>
    <w:rsid w:val="0086232C"/>
    <w:rsid w:val="008658D9"/>
    <w:rsid w:val="00865C50"/>
    <w:rsid w:val="008670C7"/>
    <w:rsid w:val="00867AF3"/>
    <w:rsid w:val="00867E2F"/>
    <w:rsid w:val="00870F50"/>
    <w:rsid w:val="0087127D"/>
    <w:rsid w:val="0087288E"/>
    <w:rsid w:val="00872F0D"/>
    <w:rsid w:val="00873D66"/>
    <w:rsid w:val="0087444E"/>
    <w:rsid w:val="008756AC"/>
    <w:rsid w:val="00877AC1"/>
    <w:rsid w:val="008818CB"/>
    <w:rsid w:val="00881D8D"/>
    <w:rsid w:val="00881E75"/>
    <w:rsid w:val="00882527"/>
    <w:rsid w:val="00882C94"/>
    <w:rsid w:val="0088310B"/>
    <w:rsid w:val="00884BCF"/>
    <w:rsid w:val="00884E19"/>
    <w:rsid w:val="00885D39"/>
    <w:rsid w:val="00891119"/>
    <w:rsid w:val="008915CE"/>
    <w:rsid w:val="00893ADC"/>
    <w:rsid w:val="0089534B"/>
    <w:rsid w:val="008958AD"/>
    <w:rsid w:val="0089718F"/>
    <w:rsid w:val="0089766A"/>
    <w:rsid w:val="008A036A"/>
    <w:rsid w:val="008A0765"/>
    <w:rsid w:val="008A2A94"/>
    <w:rsid w:val="008A4825"/>
    <w:rsid w:val="008A4CB0"/>
    <w:rsid w:val="008A5BE4"/>
    <w:rsid w:val="008A69A4"/>
    <w:rsid w:val="008A7469"/>
    <w:rsid w:val="008B1401"/>
    <w:rsid w:val="008B15DF"/>
    <w:rsid w:val="008B329E"/>
    <w:rsid w:val="008B381A"/>
    <w:rsid w:val="008B477E"/>
    <w:rsid w:val="008B50C6"/>
    <w:rsid w:val="008B68AF"/>
    <w:rsid w:val="008B7570"/>
    <w:rsid w:val="008B7C09"/>
    <w:rsid w:val="008C16EA"/>
    <w:rsid w:val="008C1F86"/>
    <w:rsid w:val="008C2927"/>
    <w:rsid w:val="008C29B7"/>
    <w:rsid w:val="008C4972"/>
    <w:rsid w:val="008C5B21"/>
    <w:rsid w:val="008C6772"/>
    <w:rsid w:val="008C68E2"/>
    <w:rsid w:val="008C6AD3"/>
    <w:rsid w:val="008C7330"/>
    <w:rsid w:val="008D0D1C"/>
    <w:rsid w:val="008D28FC"/>
    <w:rsid w:val="008D3A24"/>
    <w:rsid w:val="008D44C3"/>
    <w:rsid w:val="008D496C"/>
    <w:rsid w:val="008D697E"/>
    <w:rsid w:val="008D6F27"/>
    <w:rsid w:val="008E1C86"/>
    <w:rsid w:val="008E32DD"/>
    <w:rsid w:val="008E390A"/>
    <w:rsid w:val="008E4861"/>
    <w:rsid w:val="008E5C9B"/>
    <w:rsid w:val="008E5E78"/>
    <w:rsid w:val="008E5F63"/>
    <w:rsid w:val="008E66E8"/>
    <w:rsid w:val="008E66FE"/>
    <w:rsid w:val="008E6DC2"/>
    <w:rsid w:val="008E77D3"/>
    <w:rsid w:val="008F0C19"/>
    <w:rsid w:val="008F186F"/>
    <w:rsid w:val="008F1DC8"/>
    <w:rsid w:val="008F473C"/>
    <w:rsid w:val="008F49BF"/>
    <w:rsid w:val="008F69CD"/>
    <w:rsid w:val="008F6AA8"/>
    <w:rsid w:val="008F76C2"/>
    <w:rsid w:val="00900127"/>
    <w:rsid w:val="00900417"/>
    <w:rsid w:val="00900F02"/>
    <w:rsid w:val="00901527"/>
    <w:rsid w:val="00902AF6"/>
    <w:rsid w:val="009031A4"/>
    <w:rsid w:val="00903666"/>
    <w:rsid w:val="00903BFC"/>
    <w:rsid w:val="00904C82"/>
    <w:rsid w:val="00905C3A"/>
    <w:rsid w:val="0090776C"/>
    <w:rsid w:val="00910A4C"/>
    <w:rsid w:val="009110DA"/>
    <w:rsid w:val="0091365F"/>
    <w:rsid w:val="00913886"/>
    <w:rsid w:val="00914602"/>
    <w:rsid w:val="00915544"/>
    <w:rsid w:val="00915AA8"/>
    <w:rsid w:val="00916A14"/>
    <w:rsid w:val="00917C04"/>
    <w:rsid w:val="00920A56"/>
    <w:rsid w:val="009218BE"/>
    <w:rsid w:val="009221B1"/>
    <w:rsid w:val="009248D2"/>
    <w:rsid w:val="00924F28"/>
    <w:rsid w:val="009259ED"/>
    <w:rsid w:val="00925B8F"/>
    <w:rsid w:val="00925D0A"/>
    <w:rsid w:val="00926A8D"/>
    <w:rsid w:val="00930A9E"/>
    <w:rsid w:val="00930AE0"/>
    <w:rsid w:val="00930C00"/>
    <w:rsid w:val="00930C81"/>
    <w:rsid w:val="00930F34"/>
    <w:rsid w:val="00931AA4"/>
    <w:rsid w:val="00932BF6"/>
    <w:rsid w:val="00933279"/>
    <w:rsid w:val="00934254"/>
    <w:rsid w:val="009347A8"/>
    <w:rsid w:val="00935249"/>
    <w:rsid w:val="0093691A"/>
    <w:rsid w:val="009373BB"/>
    <w:rsid w:val="00937C1F"/>
    <w:rsid w:val="0094054C"/>
    <w:rsid w:val="009420C3"/>
    <w:rsid w:val="00942B15"/>
    <w:rsid w:val="009439FB"/>
    <w:rsid w:val="0094640E"/>
    <w:rsid w:val="00947696"/>
    <w:rsid w:val="00950456"/>
    <w:rsid w:val="00951D92"/>
    <w:rsid w:val="00952381"/>
    <w:rsid w:val="0095292C"/>
    <w:rsid w:val="00952A61"/>
    <w:rsid w:val="00953639"/>
    <w:rsid w:val="009540AF"/>
    <w:rsid w:val="009555C0"/>
    <w:rsid w:val="0095590E"/>
    <w:rsid w:val="0096013D"/>
    <w:rsid w:val="009608C7"/>
    <w:rsid w:val="00960C43"/>
    <w:rsid w:val="00963256"/>
    <w:rsid w:val="009639ED"/>
    <w:rsid w:val="00965417"/>
    <w:rsid w:val="009654F9"/>
    <w:rsid w:val="00966090"/>
    <w:rsid w:val="009675A4"/>
    <w:rsid w:val="00967D57"/>
    <w:rsid w:val="0097144A"/>
    <w:rsid w:val="00971587"/>
    <w:rsid w:val="0097258E"/>
    <w:rsid w:val="00974916"/>
    <w:rsid w:val="009753EB"/>
    <w:rsid w:val="0097576A"/>
    <w:rsid w:val="00975786"/>
    <w:rsid w:val="00975848"/>
    <w:rsid w:val="00976929"/>
    <w:rsid w:val="00980235"/>
    <w:rsid w:val="009809B7"/>
    <w:rsid w:val="00980E47"/>
    <w:rsid w:val="00981989"/>
    <w:rsid w:val="009826AE"/>
    <w:rsid w:val="0098376E"/>
    <w:rsid w:val="00983BA1"/>
    <w:rsid w:val="0098459D"/>
    <w:rsid w:val="00990AAD"/>
    <w:rsid w:val="009911AC"/>
    <w:rsid w:val="00991AED"/>
    <w:rsid w:val="0099282D"/>
    <w:rsid w:val="00994740"/>
    <w:rsid w:val="00994797"/>
    <w:rsid w:val="00995BA9"/>
    <w:rsid w:val="0099643C"/>
    <w:rsid w:val="00997343"/>
    <w:rsid w:val="009A1452"/>
    <w:rsid w:val="009A1CCE"/>
    <w:rsid w:val="009A309C"/>
    <w:rsid w:val="009A410B"/>
    <w:rsid w:val="009A45F0"/>
    <w:rsid w:val="009A5841"/>
    <w:rsid w:val="009A6A1F"/>
    <w:rsid w:val="009A6D57"/>
    <w:rsid w:val="009A71A2"/>
    <w:rsid w:val="009A7439"/>
    <w:rsid w:val="009A7456"/>
    <w:rsid w:val="009B1347"/>
    <w:rsid w:val="009B1AFD"/>
    <w:rsid w:val="009B22A0"/>
    <w:rsid w:val="009B2923"/>
    <w:rsid w:val="009B4F61"/>
    <w:rsid w:val="009B5BD5"/>
    <w:rsid w:val="009B65DB"/>
    <w:rsid w:val="009C0372"/>
    <w:rsid w:val="009C0886"/>
    <w:rsid w:val="009C0C38"/>
    <w:rsid w:val="009C1074"/>
    <w:rsid w:val="009C11D4"/>
    <w:rsid w:val="009C2735"/>
    <w:rsid w:val="009C28D4"/>
    <w:rsid w:val="009C4DEE"/>
    <w:rsid w:val="009C52F9"/>
    <w:rsid w:val="009D1232"/>
    <w:rsid w:val="009D19E1"/>
    <w:rsid w:val="009D51C6"/>
    <w:rsid w:val="009D6877"/>
    <w:rsid w:val="009D7D9B"/>
    <w:rsid w:val="009E0D16"/>
    <w:rsid w:val="009E0DEB"/>
    <w:rsid w:val="009E1F57"/>
    <w:rsid w:val="009E201A"/>
    <w:rsid w:val="009E2710"/>
    <w:rsid w:val="009E2A6A"/>
    <w:rsid w:val="009E3448"/>
    <w:rsid w:val="009E43D0"/>
    <w:rsid w:val="009E6836"/>
    <w:rsid w:val="009E6A16"/>
    <w:rsid w:val="009E71C5"/>
    <w:rsid w:val="009F16DC"/>
    <w:rsid w:val="009F2812"/>
    <w:rsid w:val="009F35E9"/>
    <w:rsid w:val="009F3824"/>
    <w:rsid w:val="009F3915"/>
    <w:rsid w:val="009F431C"/>
    <w:rsid w:val="009F6CAA"/>
    <w:rsid w:val="009F6D31"/>
    <w:rsid w:val="009F7F4D"/>
    <w:rsid w:val="009F7FD9"/>
    <w:rsid w:val="00A011E9"/>
    <w:rsid w:val="00A01ADF"/>
    <w:rsid w:val="00A01BD4"/>
    <w:rsid w:val="00A04463"/>
    <w:rsid w:val="00A071E6"/>
    <w:rsid w:val="00A1259E"/>
    <w:rsid w:val="00A1275D"/>
    <w:rsid w:val="00A133B7"/>
    <w:rsid w:val="00A15242"/>
    <w:rsid w:val="00A1629C"/>
    <w:rsid w:val="00A169A4"/>
    <w:rsid w:val="00A17D45"/>
    <w:rsid w:val="00A206F0"/>
    <w:rsid w:val="00A213C1"/>
    <w:rsid w:val="00A21730"/>
    <w:rsid w:val="00A22666"/>
    <w:rsid w:val="00A22C20"/>
    <w:rsid w:val="00A22EE3"/>
    <w:rsid w:val="00A24D6E"/>
    <w:rsid w:val="00A259B3"/>
    <w:rsid w:val="00A26248"/>
    <w:rsid w:val="00A2716D"/>
    <w:rsid w:val="00A30880"/>
    <w:rsid w:val="00A323C1"/>
    <w:rsid w:val="00A33B41"/>
    <w:rsid w:val="00A34811"/>
    <w:rsid w:val="00A352F2"/>
    <w:rsid w:val="00A35331"/>
    <w:rsid w:val="00A35939"/>
    <w:rsid w:val="00A36585"/>
    <w:rsid w:val="00A36EF4"/>
    <w:rsid w:val="00A403CA"/>
    <w:rsid w:val="00A409EA"/>
    <w:rsid w:val="00A43373"/>
    <w:rsid w:val="00A44215"/>
    <w:rsid w:val="00A45211"/>
    <w:rsid w:val="00A4610D"/>
    <w:rsid w:val="00A5260F"/>
    <w:rsid w:val="00A52BB4"/>
    <w:rsid w:val="00A54C22"/>
    <w:rsid w:val="00A552C3"/>
    <w:rsid w:val="00A55A3F"/>
    <w:rsid w:val="00A5685F"/>
    <w:rsid w:val="00A56ED1"/>
    <w:rsid w:val="00A56FEE"/>
    <w:rsid w:val="00A5708B"/>
    <w:rsid w:val="00A5751B"/>
    <w:rsid w:val="00A578B9"/>
    <w:rsid w:val="00A57D89"/>
    <w:rsid w:val="00A605AD"/>
    <w:rsid w:val="00A622DE"/>
    <w:rsid w:val="00A63435"/>
    <w:rsid w:val="00A63D93"/>
    <w:rsid w:val="00A66B85"/>
    <w:rsid w:val="00A66FF7"/>
    <w:rsid w:val="00A7229A"/>
    <w:rsid w:val="00A72860"/>
    <w:rsid w:val="00A7342F"/>
    <w:rsid w:val="00A756DF"/>
    <w:rsid w:val="00A7763F"/>
    <w:rsid w:val="00A80558"/>
    <w:rsid w:val="00A80E91"/>
    <w:rsid w:val="00A8149E"/>
    <w:rsid w:val="00A81CD3"/>
    <w:rsid w:val="00A81F99"/>
    <w:rsid w:val="00A824FE"/>
    <w:rsid w:val="00A83C8B"/>
    <w:rsid w:val="00A859CB"/>
    <w:rsid w:val="00A873D9"/>
    <w:rsid w:val="00A874D9"/>
    <w:rsid w:val="00A9066E"/>
    <w:rsid w:val="00A90BFA"/>
    <w:rsid w:val="00A91699"/>
    <w:rsid w:val="00A91B13"/>
    <w:rsid w:val="00A95225"/>
    <w:rsid w:val="00A95F22"/>
    <w:rsid w:val="00AA01A6"/>
    <w:rsid w:val="00AA01D6"/>
    <w:rsid w:val="00AA0D7F"/>
    <w:rsid w:val="00AA11EC"/>
    <w:rsid w:val="00AA2615"/>
    <w:rsid w:val="00AA2DE5"/>
    <w:rsid w:val="00AA31F6"/>
    <w:rsid w:val="00AA44AA"/>
    <w:rsid w:val="00AA4AA0"/>
    <w:rsid w:val="00AA5049"/>
    <w:rsid w:val="00AA61AE"/>
    <w:rsid w:val="00AA74AC"/>
    <w:rsid w:val="00AA7641"/>
    <w:rsid w:val="00AA7CFA"/>
    <w:rsid w:val="00AB0B15"/>
    <w:rsid w:val="00AB15E6"/>
    <w:rsid w:val="00AB18D5"/>
    <w:rsid w:val="00AB29B8"/>
    <w:rsid w:val="00AB3852"/>
    <w:rsid w:val="00AB5FA3"/>
    <w:rsid w:val="00AB6E00"/>
    <w:rsid w:val="00AB6F60"/>
    <w:rsid w:val="00AC0FC6"/>
    <w:rsid w:val="00AC1B9D"/>
    <w:rsid w:val="00AC1CEA"/>
    <w:rsid w:val="00AC2773"/>
    <w:rsid w:val="00AC3E70"/>
    <w:rsid w:val="00AC4FC1"/>
    <w:rsid w:val="00AC55FC"/>
    <w:rsid w:val="00AC6FB4"/>
    <w:rsid w:val="00AC7C67"/>
    <w:rsid w:val="00AD24B9"/>
    <w:rsid w:val="00AD35A1"/>
    <w:rsid w:val="00AD3C2A"/>
    <w:rsid w:val="00AD43D8"/>
    <w:rsid w:val="00AD4B6F"/>
    <w:rsid w:val="00AD5770"/>
    <w:rsid w:val="00AD7B9F"/>
    <w:rsid w:val="00AE006F"/>
    <w:rsid w:val="00AE05AD"/>
    <w:rsid w:val="00AE1EA6"/>
    <w:rsid w:val="00AE2A79"/>
    <w:rsid w:val="00AE662A"/>
    <w:rsid w:val="00AE693A"/>
    <w:rsid w:val="00AF0BA4"/>
    <w:rsid w:val="00AF16A7"/>
    <w:rsid w:val="00AF180D"/>
    <w:rsid w:val="00AF2D67"/>
    <w:rsid w:val="00AF3284"/>
    <w:rsid w:val="00AF34C9"/>
    <w:rsid w:val="00AF3D07"/>
    <w:rsid w:val="00AF3D3E"/>
    <w:rsid w:val="00AF4414"/>
    <w:rsid w:val="00AF499D"/>
    <w:rsid w:val="00AF5CC9"/>
    <w:rsid w:val="00AF6AE6"/>
    <w:rsid w:val="00AF71CF"/>
    <w:rsid w:val="00AF74C7"/>
    <w:rsid w:val="00AF7A70"/>
    <w:rsid w:val="00AF7E5C"/>
    <w:rsid w:val="00B030F0"/>
    <w:rsid w:val="00B0335B"/>
    <w:rsid w:val="00B042D5"/>
    <w:rsid w:val="00B0607F"/>
    <w:rsid w:val="00B060B4"/>
    <w:rsid w:val="00B10633"/>
    <w:rsid w:val="00B10705"/>
    <w:rsid w:val="00B1187B"/>
    <w:rsid w:val="00B11C19"/>
    <w:rsid w:val="00B12105"/>
    <w:rsid w:val="00B1345E"/>
    <w:rsid w:val="00B13DAF"/>
    <w:rsid w:val="00B140D5"/>
    <w:rsid w:val="00B16FBB"/>
    <w:rsid w:val="00B1754F"/>
    <w:rsid w:val="00B22EEF"/>
    <w:rsid w:val="00B23C4A"/>
    <w:rsid w:val="00B25831"/>
    <w:rsid w:val="00B27C85"/>
    <w:rsid w:val="00B27CDB"/>
    <w:rsid w:val="00B32B3F"/>
    <w:rsid w:val="00B33699"/>
    <w:rsid w:val="00B33CB4"/>
    <w:rsid w:val="00B40115"/>
    <w:rsid w:val="00B40745"/>
    <w:rsid w:val="00B41355"/>
    <w:rsid w:val="00B41648"/>
    <w:rsid w:val="00B4204A"/>
    <w:rsid w:val="00B4245F"/>
    <w:rsid w:val="00B443D5"/>
    <w:rsid w:val="00B44EAB"/>
    <w:rsid w:val="00B46A25"/>
    <w:rsid w:val="00B46DF5"/>
    <w:rsid w:val="00B52C79"/>
    <w:rsid w:val="00B530B2"/>
    <w:rsid w:val="00B53530"/>
    <w:rsid w:val="00B5425E"/>
    <w:rsid w:val="00B5521A"/>
    <w:rsid w:val="00B55BC7"/>
    <w:rsid w:val="00B577D0"/>
    <w:rsid w:val="00B661E8"/>
    <w:rsid w:val="00B669B7"/>
    <w:rsid w:val="00B66E8B"/>
    <w:rsid w:val="00B701AF"/>
    <w:rsid w:val="00B70928"/>
    <w:rsid w:val="00B712F3"/>
    <w:rsid w:val="00B71547"/>
    <w:rsid w:val="00B71CC5"/>
    <w:rsid w:val="00B72011"/>
    <w:rsid w:val="00B7218E"/>
    <w:rsid w:val="00B7248D"/>
    <w:rsid w:val="00B7364E"/>
    <w:rsid w:val="00B7447D"/>
    <w:rsid w:val="00B803BD"/>
    <w:rsid w:val="00B8043F"/>
    <w:rsid w:val="00B8323C"/>
    <w:rsid w:val="00B840D2"/>
    <w:rsid w:val="00B85A60"/>
    <w:rsid w:val="00B864A3"/>
    <w:rsid w:val="00B864FD"/>
    <w:rsid w:val="00B87155"/>
    <w:rsid w:val="00B90077"/>
    <w:rsid w:val="00B9112B"/>
    <w:rsid w:val="00B91F72"/>
    <w:rsid w:val="00B92EE2"/>
    <w:rsid w:val="00B9348D"/>
    <w:rsid w:val="00B94EE2"/>
    <w:rsid w:val="00B95EC7"/>
    <w:rsid w:val="00B963A8"/>
    <w:rsid w:val="00B963AA"/>
    <w:rsid w:val="00BA00A3"/>
    <w:rsid w:val="00BA01B6"/>
    <w:rsid w:val="00BA03C5"/>
    <w:rsid w:val="00BA10DC"/>
    <w:rsid w:val="00BA1CEA"/>
    <w:rsid w:val="00BA1F7A"/>
    <w:rsid w:val="00BA208C"/>
    <w:rsid w:val="00BA2290"/>
    <w:rsid w:val="00BA5342"/>
    <w:rsid w:val="00BA534B"/>
    <w:rsid w:val="00BA558E"/>
    <w:rsid w:val="00BA66EE"/>
    <w:rsid w:val="00BA6E25"/>
    <w:rsid w:val="00BA743E"/>
    <w:rsid w:val="00BA7B1F"/>
    <w:rsid w:val="00BB011B"/>
    <w:rsid w:val="00BB02A1"/>
    <w:rsid w:val="00BB1032"/>
    <w:rsid w:val="00BB1F6F"/>
    <w:rsid w:val="00BB559D"/>
    <w:rsid w:val="00BB60D8"/>
    <w:rsid w:val="00BB69C0"/>
    <w:rsid w:val="00BB79A1"/>
    <w:rsid w:val="00BC049A"/>
    <w:rsid w:val="00BC0870"/>
    <w:rsid w:val="00BC19E9"/>
    <w:rsid w:val="00BC3EE0"/>
    <w:rsid w:val="00BC4AEE"/>
    <w:rsid w:val="00BC5F6E"/>
    <w:rsid w:val="00BC67F4"/>
    <w:rsid w:val="00BC6EF5"/>
    <w:rsid w:val="00BD0135"/>
    <w:rsid w:val="00BD02E7"/>
    <w:rsid w:val="00BD15F0"/>
    <w:rsid w:val="00BD1ECA"/>
    <w:rsid w:val="00BD21E4"/>
    <w:rsid w:val="00BD2689"/>
    <w:rsid w:val="00BD3009"/>
    <w:rsid w:val="00BD3C0D"/>
    <w:rsid w:val="00BD5D33"/>
    <w:rsid w:val="00BD5EE9"/>
    <w:rsid w:val="00BD6805"/>
    <w:rsid w:val="00BD6ABD"/>
    <w:rsid w:val="00BD7BBC"/>
    <w:rsid w:val="00BE0B49"/>
    <w:rsid w:val="00BE116D"/>
    <w:rsid w:val="00BE47B9"/>
    <w:rsid w:val="00BE60EE"/>
    <w:rsid w:val="00BE7CA2"/>
    <w:rsid w:val="00BE7D7A"/>
    <w:rsid w:val="00BF010E"/>
    <w:rsid w:val="00BF04DF"/>
    <w:rsid w:val="00BF0A79"/>
    <w:rsid w:val="00BF15DF"/>
    <w:rsid w:val="00BF1E18"/>
    <w:rsid w:val="00BF2D5C"/>
    <w:rsid w:val="00BF39D3"/>
    <w:rsid w:val="00BF3CE0"/>
    <w:rsid w:val="00BF5B2D"/>
    <w:rsid w:val="00BF5C71"/>
    <w:rsid w:val="00BF7A13"/>
    <w:rsid w:val="00C0177E"/>
    <w:rsid w:val="00C023FA"/>
    <w:rsid w:val="00C02762"/>
    <w:rsid w:val="00C03318"/>
    <w:rsid w:val="00C035DF"/>
    <w:rsid w:val="00C05D15"/>
    <w:rsid w:val="00C06137"/>
    <w:rsid w:val="00C069FD"/>
    <w:rsid w:val="00C12332"/>
    <w:rsid w:val="00C12C56"/>
    <w:rsid w:val="00C13359"/>
    <w:rsid w:val="00C1471D"/>
    <w:rsid w:val="00C15573"/>
    <w:rsid w:val="00C15D4C"/>
    <w:rsid w:val="00C16BAC"/>
    <w:rsid w:val="00C177B8"/>
    <w:rsid w:val="00C17CEF"/>
    <w:rsid w:val="00C17EBE"/>
    <w:rsid w:val="00C22C3D"/>
    <w:rsid w:val="00C22D7F"/>
    <w:rsid w:val="00C235DD"/>
    <w:rsid w:val="00C2417F"/>
    <w:rsid w:val="00C24CCD"/>
    <w:rsid w:val="00C24D5C"/>
    <w:rsid w:val="00C2541E"/>
    <w:rsid w:val="00C26717"/>
    <w:rsid w:val="00C26C5B"/>
    <w:rsid w:val="00C274FF"/>
    <w:rsid w:val="00C32862"/>
    <w:rsid w:val="00C32BAA"/>
    <w:rsid w:val="00C32E53"/>
    <w:rsid w:val="00C34190"/>
    <w:rsid w:val="00C35A40"/>
    <w:rsid w:val="00C35D53"/>
    <w:rsid w:val="00C36D99"/>
    <w:rsid w:val="00C37DF8"/>
    <w:rsid w:val="00C41513"/>
    <w:rsid w:val="00C41D93"/>
    <w:rsid w:val="00C44D61"/>
    <w:rsid w:val="00C50AA2"/>
    <w:rsid w:val="00C50E69"/>
    <w:rsid w:val="00C51877"/>
    <w:rsid w:val="00C52121"/>
    <w:rsid w:val="00C5251E"/>
    <w:rsid w:val="00C52723"/>
    <w:rsid w:val="00C53522"/>
    <w:rsid w:val="00C53D39"/>
    <w:rsid w:val="00C55B5D"/>
    <w:rsid w:val="00C5773E"/>
    <w:rsid w:val="00C57D7F"/>
    <w:rsid w:val="00C61078"/>
    <w:rsid w:val="00C61749"/>
    <w:rsid w:val="00C61D15"/>
    <w:rsid w:val="00C6487F"/>
    <w:rsid w:val="00C65A13"/>
    <w:rsid w:val="00C662B8"/>
    <w:rsid w:val="00C70633"/>
    <w:rsid w:val="00C706A7"/>
    <w:rsid w:val="00C70BE0"/>
    <w:rsid w:val="00C70F7B"/>
    <w:rsid w:val="00C718C4"/>
    <w:rsid w:val="00C71C1B"/>
    <w:rsid w:val="00C723A0"/>
    <w:rsid w:val="00C72AB2"/>
    <w:rsid w:val="00C72DDB"/>
    <w:rsid w:val="00C74F4C"/>
    <w:rsid w:val="00C75816"/>
    <w:rsid w:val="00C77DCE"/>
    <w:rsid w:val="00C804D0"/>
    <w:rsid w:val="00C80740"/>
    <w:rsid w:val="00C8133E"/>
    <w:rsid w:val="00C81C55"/>
    <w:rsid w:val="00C8262F"/>
    <w:rsid w:val="00C827C0"/>
    <w:rsid w:val="00C82AB3"/>
    <w:rsid w:val="00C83364"/>
    <w:rsid w:val="00C83D33"/>
    <w:rsid w:val="00C8665B"/>
    <w:rsid w:val="00C87004"/>
    <w:rsid w:val="00C87B86"/>
    <w:rsid w:val="00C90794"/>
    <w:rsid w:val="00C91302"/>
    <w:rsid w:val="00C94BFE"/>
    <w:rsid w:val="00C95605"/>
    <w:rsid w:val="00C97C39"/>
    <w:rsid w:val="00C97F78"/>
    <w:rsid w:val="00C97F8F"/>
    <w:rsid w:val="00CA1045"/>
    <w:rsid w:val="00CA284B"/>
    <w:rsid w:val="00CA5C80"/>
    <w:rsid w:val="00CA6517"/>
    <w:rsid w:val="00CA70D7"/>
    <w:rsid w:val="00CB3402"/>
    <w:rsid w:val="00CB39FD"/>
    <w:rsid w:val="00CB3ACE"/>
    <w:rsid w:val="00CB3C0D"/>
    <w:rsid w:val="00CB471C"/>
    <w:rsid w:val="00CB6D85"/>
    <w:rsid w:val="00CC0144"/>
    <w:rsid w:val="00CC0630"/>
    <w:rsid w:val="00CC0B04"/>
    <w:rsid w:val="00CC0EE2"/>
    <w:rsid w:val="00CC3C71"/>
    <w:rsid w:val="00CC3FD5"/>
    <w:rsid w:val="00CC4E9C"/>
    <w:rsid w:val="00CC5922"/>
    <w:rsid w:val="00CC5FFE"/>
    <w:rsid w:val="00CC60D3"/>
    <w:rsid w:val="00CC6528"/>
    <w:rsid w:val="00CC75DD"/>
    <w:rsid w:val="00CD19BA"/>
    <w:rsid w:val="00CD4382"/>
    <w:rsid w:val="00CD4B1D"/>
    <w:rsid w:val="00CD7D8D"/>
    <w:rsid w:val="00CE06BF"/>
    <w:rsid w:val="00CE1077"/>
    <w:rsid w:val="00CE234C"/>
    <w:rsid w:val="00CE42F9"/>
    <w:rsid w:val="00CE479A"/>
    <w:rsid w:val="00CE55F6"/>
    <w:rsid w:val="00CE5D6F"/>
    <w:rsid w:val="00CE7004"/>
    <w:rsid w:val="00CE77ED"/>
    <w:rsid w:val="00CF0696"/>
    <w:rsid w:val="00CF073C"/>
    <w:rsid w:val="00CF2261"/>
    <w:rsid w:val="00CF25C8"/>
    <w:rsid w:val="00CF2C30"/>
    <w:rsid w:val="00CF5BE5"/>
    <w:rsid w:val="00CF690E"/>
    <w:rsid w:val="00CF709F"/>
    <w:rsid w:val="00CF78D0"/>
    <w:rsid w:val="00D003B5"/>
    <w:rsid w:val="00D012D0"/>
    <w:rsid w:val="00D01D34"/>
    <w:rsid w:val="00D029EB"/>
    <w:rsid w:val="00D03CEE"/>
    <w:rsid w:val="00D05577"/>
    <w:rsid w:val="00D0626C"/>
    <w:rsid w:val="00D07232"/>
    <w:rsid w:val="00D07A9A"/>
    <w:rsid w:val="00D10BF5"/>
    <w:rsid w:val="00D12C79"/>
    <w:rsid w:val="00D13F46"/>
    <w:rsid w:val="00D14CF3"/>
    <w:rsid w:val="00D14F6B"/>
    <w:rsid w:val="00D24834"/>
    <w:rsid w:val="00D2567D"/>
    <w:rsid w:val="00D25711"/>
    <w:rsid w:val="00D2597A"/>
    <w:rsid w:val="00D26AD3"/>
    <w:rsid w:val="00D26DED"/>
    <w:rsid w:val="00D301F9"/>
    <w:rsid w:val="00D30A75"/>
    <w:rsid w:val="00D3112B"/>
    <w:rsid w:val="00D323CB"/>
    <w:rsid w:val="00D3264C"/>
    <w:rsid w:val="00D33431"/>
    <w:rsid w:val="00D3394C"/>
    <w:rsid w:val="00D33BAC"/>
    <w:rsid w:val="00D35FB3"/>
    <w:rsid w:val="00D365C5"/>
    <w:rsid w:val="00D36AEC"/>
    <w:rsid w:val="00D36C3D"/>
    <w:rsid w:val="00D36F55"/>
    <w:rsid w:val="00D375A8"/>
    <w:rsid w:val="00D37C7B"/>
    <w:rsid w:val="00D40089"/>
    <w:rsid w:val="00D401BD"/>
    <w:rsid w:val="00D42821"/>
    <w:rsid w:val="00D43360"/>
    <w:rsid w:val="00D43EA7"/>
    <w:rsid w:val="00D4430D"/>
    <w:rsid w:val="00D45414"/>
    <w:rsid w:val="00D4591C"/>
    <w:rsid w:val="00D5033A"/>
    <w:rsid w:val="00D513C7"/>
    <w:rsid w:val="00D533FF"/>
    <w:rsid w:val="00D5373D"/>
    <w:rsid w:val="00D55D72"/>
    <w:rsid w:val="00D56072"/>
    <w:rsid w:val="00D60671"/>
    <w:rsid w:val="00D607A3"/>
    <w:rsid w:val="00D60AA7"/>
    <w:rsid w:val="00D60BA7"/>
    <w:rsid w:val="00D60D5A"/>
    <w:rsid w:val="00D60FD1"/>
    <w:rsid w:val="00D61FED"/>
    <w:rsid w:val="00D62D6B"/>
    <w:rsid w:val="00D64D88"/>
    <w:rsid w:val="00D655E2"/>
    <w:rsid w:val="00D66259"/>
    <w:rsid w:val="00D662D8"/>
    <w:rsid w:val="00D664A0"/>
    <w:rsid w:val="00D67B06"/>
    <w:rsid w:val="00D72CA4"/>
    <w:rsid w:val="00D72D44"/>
    <w:rsid w:val="00D73479"/>
    <w:rsid w:val="00D74BF2"/>
    <w:rsid w:val="00D74EB5"/>
    <w:rsid w:val="00D751AD"/>
    <w:rsid w:val="00D76083"/>
    <w:rsid w:val="00D776E9"/>
    <w:rsid w:val="00D8076A"/>
    <w:rsid w:val="00D83DF4"/>
    <w:rsid w:val="00D87649"/>
    <w:rsid w:val="00D90E16"/>
    <w:rsid w:val="00D938C9"/>
    <w:rsid w:val="00D93964"/>
    <w:rsid w:val="00D93E4B"/>
    <w:rsid w:val="00D95037"/>
    <w:rsid w:val="00DA1499"/>
    <w:rsid w:val="00DA1B53"/>
    <w:rsid w:val="00DA2025"/>
    <w:rsid w:val="00DA4BBC"/>
    <w:rsid w:val="00DA5AE7"/>
    <w:rsid w:val="00DA5BE6"/>
    <w:rsid w:val="00DA63A7"/>
    <w:rsid w:val="00DB044E"/>
    <w:rsid w:val="00DB123E"/>
    <w:rsid w:val="00DB31F7"/>
    <w:rsid w:val="00DB370E"/>
    <w:rsid w:val="00DB4A4A"/>
    <w:rsid w:val="00DB562F"/>
    <w:rsid w:val="00DC0372"/>
    <w:rsid w:val="00DC15B8"/>
    <w:rsid w:val="00DC18DB"/>
    <w:rsid w:val="00DC206A"/>
    <w:rsid w:val="00DC2E44"/>
    <w:rsid w:val="00DC43D9"/>
    <w:rsid w:val="00DC4E0A"/>
    <w:rsid w:val="00DC53CD"/>
    <w:rsid w:val="00DC5D7D"/>
    <w:rsid w:val="00DC76D5"/>
    <w:rsid w:val="00DC7975"/>
    <w:rsid w:val="00DD0402"/>
    <w:rsid w:val="00DD0BC4"/>
    <w:rsid w:val="00DD29C0"/>
    <w:rsid w:val="00DD4C57"/>
    <w:rsid w:val="00DD504E"/>
    <w:rsid w:val="00DD6038"/>
    <w:rsid w:val="00DD6524"/>
    <w:rsid w:val="00DD6FE6"/>
    <w:rsid w:val="00DD7CE9"/>
    <w:rsid w:val="00DE07F6"/>
    <w:rsid w:val="00DE0867"/>
    <w:rsid w:val="00DE0C62"/>
    <w:rsid w:val="00DE1E8F"/>
    <w:rsid w:val="00DE2B78"/>
    <w:rsid w:val="00DE33C5"/>
    <w:rsid w:val="00DE3631"/>
    <w:rsid w:val="00DE37E0"/>
    <w:rsid w:val="00DE6EDF"/>
    <w:rsid w:val="00DE76D5"/>
    <w:rsid w:val="00DF0B59"/>
    <w:rsid w:val="00DF11FD"/>
    <w:rsid w:val="00DF1A97"/>
    <w:rsid w:val="00DF2054"/>
    <w:rsid w:val="00DF2DFB"/>
    <w:rsid w:val="00DF2FC2"/>
    <w:rsid w:val="00DF4616"/>
    <w:rsid w:val="00DF5056"/>
    <w:rsid w:val="00DF5E07"/>
    <w:rsid w:val="00DF77E9"/>
    <w:rsid w:val="00E003DA"/>
    <w:rsid w:val="00E00E18"/>
    <w:rsid w:val="00E035E3"/>
    <w:rsid w:val="00E04C63"/>
    <w:rsid w:val="00E055FA"/>
    <w:rsid w:val="00E071D9"/>
    <w:rsid w:val="00E0758C"/>
    <w:rsid w:val="00E0767D"/>
    <w:rsid w:val="00E102D0"/>
    <w:rsid w:val="00E13536"/>
    <w:rsid w:val="00E13D64"/>
    <w:rsid w:val="00E159A3"/>
    <w:rsid w:val="00E1700A"/>
    <w:rsid w:val="00E17166"/>
    <w:rsid w:val="00E17FFB"/>
    <w:rsid w:val="00E20721"/>
    <w:rsid w:val="00E20E81"/>
    <w:rsid w:val="00E21575"/>
    <w:rsid w:val="00E221EB"/>
    <w:rsid w:val="00E230F9"/>
    <w:rsid w:val="00E23400"/>
    <w:rsid w:val="00E235EB"/>
    <w:rsid w:val="00E23C10"/>
    <w:rsid w:val="00E24BB4"/>
    <w:rsid w:val="00E2595A"/>
    <w:rsid w:val="00E26E24"/>
    <w:rsid w:val="00E2778C"/>
    <w:rsid w:val="00E27FEA"/>
    <w:rsid w:val="00E310B3"/>
    <w:rsid w:val="00E31C9E"/>
    <w:rsid w:val="00E334F7"/>
    <w:rsid w:val="00E355DC"/>
    <w:rsid w:val="00E363D1"/>
    <w:rsid w:val="00E3656A"/>
    <w:rsid w:val="00E37413"/>
    <w:rsid w:val="00E41BF9"/>
    <w:rsid w:val="00E427E3"/>
    <w:rsid w:val="00E4470C"/>
    <w:rsid w:val="00E4565A"/>
    <w:rsid w:val="00E45C56"/>
    <w:rsid w:val="00E4605F"/>
    <w:rsid w:val="00E463AF"/>
    <w:rsid w:val="00E46E28"/>
    <w:rsid w:val="00E4798C"/>
    <w:rsid w:val="00E47D7F"/>
    <w:rsid w:val="00E50031"/>
    <w:rsid w:val="00E50668"/>
    <w:rsid w:val="00E51275"/>
    <w:rsid w:val="00E56D7F"/>
    <w:rsid w:val="00E57108"/>
    <w:rsid w:val="00E573E7"/>
    <w:rsid w:val="00E5745B"/>
    <w:rsid w:val="00E60CCD"/>
    <w:rsid w:val="00E61873"/>
    <w:rsid w:val="00E618F1"/>
    <w:rsid w:val="00E6263E"/>
    <w:rsid w:val="00E62D26"/>
    <w:rsid w:val="00E6329F"/>
    <w:rsid w:val="00E6683F"/>
    <w:rsid w:val="00E66EE2"/>
    <w:rsid w:val="00E67FD2"/>
    <w:rsid w:val="00E721E8"/>
    <w:rsid w:val="00E72B77"/>
    <w:rsid w:val="00E74104"/>
    <w:rsid w:val="00E743D1"/>
    <w:rsid w:val="00E75611"/>
    <w:rsid w:val="00E7665B"/>
    <w:rsid w:val="00E804A1"/>
    <w:rsid w:val="00E80C23"/>
    <w:rsid w:val="00E82633"/>
    <w:rsid w:val="00E84F4B"/>
    <w:rsid w:val="00E85532"/>
    <w:rsid w:val="00E85DF9"/>
    <w:rsid w:val="00E86B49"/>
    <w:rsid w:val="00E86DA7"/>
    <w:rsid w:val="00E87244"/>
    <w:rsid w:val="00E903EE"/>
    <w:rsid w:val="00E904C7"/>
    <w:rsid w:val="00E90BB9"/>
    <w:rsid w:val="00E91B54"/>
    <w:rsid w:val="00E92579"/>
    <w:rsid w:val="00E92B49"/>
    <w:rsid w:val="00E93281"/>
    <w:rsid w:val="00E93DC6"/>
    <w:rsid w:val="00E947C3"/>
    <w:rsid w:val="00E94C0F"/>
    <w:rsid w:val="00E94D41"/>
    <w:rsid w:val="00E95C54"/>
    <w:rsid w:val="00E97A9E"/>
    <w:rsid w:val="00E97D55"/>
    <w:rsid w:val="00EA111F"/>
    <w:rsid w:val="00EA3036"/>
    <w:rsid w:val="00EA3D70"/>
    <w:rsid w:val="00EA4CA4"/>
    <w:rsid w:val="00EA6110"/>
    <w:rsid w:val="00EA64BD"/>
    <w:rsid w:val="00EA65B0"/>
    <w:rsid w:val="00EA68E7"/>
    <w:rsid w:val="00EA73BC"/>
    <w:rsid w:val="00EA7E78"/>
    <w:rsid w:val="00EB0FDF"/>
    <w:rsid w:val="00EB1A50"/>
    <w:rsid w:val="00EB1E2A"/>
    <w:rsid w:val="00EB2852"/>
    <w:rsid w:val="00EB3654"/>
    <w:rsid w:val="00EB3D0B"/>
    <w:rsid w:val="00EB5BDD"/>
    <w:rsid w:val="00EB6849"/>
    <w:rsid w:val="00EB6C50"/>
    <w:rsid w:val="00EB7C77"/>
    <w:rsid w:val="00EC0BC2"/>
    <w:rsid w:val="00EC160F"/>
    <w:rsid w:val="00EC1669"/>
    <w:rsid w:val="00EC1A52"/>
    <w:rsid w:val="00EC4B8B"/>
    <w:rsid w:val="00EC688E"/>
    <w:rsid w:val="00EC6F32"/>
    <w:rsid w:val="00EC732D"/>
    <w:rsid w:val="00ED02F1"/>
    <w:rsid w:val="00ED36C6"/>
    <w:rsid w:val="00ED3793"/>
    <w:rsid w:val="00ED39FF"/>
    <w:rsid w:val="00ED4016"/>
    <w:rsid w:val="00ED4B69"/>
    <w:rsid w:val="00ED7703"/>
    <w:rsid w:val="00EE058D"/>
    <w:rsid w:val="00EE1731"/>
    <w:rsid w:val="00EE4475"/>
    <w:rsid w:val="00EE4F57"/>
    <w:rsid w:val="00EE52B4"/>
    <w:rsid w:val="00EE6298"/>
    <w:rsid w:val="00EE6E0E"/>
    <w:rsid w:val="00EE71E0"/>
    <w:rsid w:val="00EE7A33"/>
    <w:rsid w:val="00EF1458"/>
    <w:rsid w:val="00EF159F"/>
    <w:rsid w:val="00EF16BD"/>
    <w:rsid w:val="00EF1FD5"/>
    <w:rsid w:val="00EF2C4B"/>
    <w:rsid w:val="00EF2F04"/>
    <w:rsid w:val="00EF407B"/>
    <w:rsid w:val="00EF4210"/>
    <w:rsid w:val="00EF4AD2"/>
    <w:rsid w:val="00EF4F49"/>
    <w:rsid w:val="00EF716D"/>
    <w:rsid w:val="00F009BC"/>
    <w:rsid w:val="00F01CFC"/>
    <w:rsid w:val="00F02562"/>
    <w:rsid w:val="00F03914"/>
    <w:rsid w:val="00F04767"/>
    <w:rsid w:val="00F05357"/>
    <w:rsid w:val="00F05D51"/>
    <w:rsid w:val="00F05E07"/>
    <w:rsid w:val="00F073EA"/>
    <w:rsid w:val="00F07ED4"/>
    <w:rsid w:val="00F10595"/>
    <w:rsid w:val="00F10AA2"/>
    <w:rsid w:val="00F11359"/>
    <w:rsid w:val="00F1182B"/>
    <w:rsid w:val="00F11C9A"/>
    <w:rsid w:val="00F121EB"/>
    <w:rsid w:val="00F12EA1"/>
    <w:rsid w:val="00F148A0"/>
    <w:rsid w:val="00F16566"/>
    <w:rsid w:val="00F16669"/>
    <w:rsid w:val="00F169AC"/>
    <w:rsid w:val="00F178BB"/>
    <w:rsid w:val="00F17919"/>
    <w:rsid w:val="00F17EA6"/>
    <w:rsid w:val="00F23D0F"/>
    <w:rsid w:val="00F23E73"/>
    <w:rsid w:val="00F24051"/>
    <w:rsid w:val="00F24242"/>
    <w:rsid w:val="00F24C0A"/>
    <w:rsid w:val="00F25768"/>
    <w:rsid w:val="00F25CCA"/>
    <w:rsid w:val="00F2700A"/>
    <w:rsid w:val="00F3120E"/>
    <w:rsid w:val="00F3168B"/>
    <w:rsid w:val="00F317E2"/>
    <w:rsid w:val="00F317F5"/>
    <w:rsid w:val="00F32A74"/>
    <w:rsid w:val="00F32E23"/>
    <w:rsid w:val="00F33F3C"/>
    <w:rsid w:val="00F34ABF"/>
    <w:rsid w:val="00F356D1"/>
    <w:rsid w:val="00F366ED"/>
    <w:rsid w:val="00F36B4B"/>
    <w:rsid w:val="00F36DFE"/>
    <w:rsid w:val="00F40C1D"/>
    <w:rsid w:val="00F43EAD"/>
    <w:rsid w:val="00F4428B"/>
    <w:rsid w:val="00F46157"/>
    <w:rsid w:val="00F47C28"/>
    <w:rsid w:val="00F47DB8"/>
    <w:rsid w:val="00F50111"/>
    <w:rsid w:val="00F5125A"/>
    <w:rsid w:val="00F51B1C"/>
    <w:rsid w:val="00F51CDA"/>
    <w:rsid w:val="00F526CC"/>
    <w:rsid w:val="00F53E44"/>
    <w:rsid w:val="00F549A1"/>
    <w:rsid w:val="00F55184"/>
    <w:rsid w:val="00F563AC"/>
    <w:rsid w:val="00F567AF"/>
    <w:rsid w:val="00F569D2"/>
    <w:rsid w:val="00F62FD7"/>
    <w:rsid w:val="00F659E4"/>
    <w:rsid w:val="00F65FC9"/>
    <w:rsid w:val="00F66595"/>
    <w:rsid w:val="00F6741D"/>
    <w:rsid w:val="00F67495"/>
    <w:rsid w:val="00F70216"/>
    <w:rsid w:val="00F71F09"/>
    <w:rsid w:val="00F72529"/>
    <w:rsid w:val="00F73C48"/>
    <w:rsid w:val="00F74DD9"/>
    <w:rsid w:val="00F74EF1"/>
    <w:rsid w:val="00F77699"/>
    <w:rsid w:val="00F80762"/>
    <w:rsid w:val="00F812F4"/>
    <w:rsid w:val="00F81E1C"/>
    <w:rsid w:val="00F82F8E"/>
    <w:rsid w:val="00F85B18"/>
    <w:rsid w:val="00F85E4A"/>
    <w:rsid w:val="00F865F7"/>
    <w:rsid w:val="00F8690A"/>
    <w:rsid w:val="00F87DB2"/>
    <w:rsid w:val="00F913AD"/>
    <w:rsid w:val="00F92C9B"/>
    <w:rsid w:val="00F93D1F"/>
    <w:rsid w:val="00F94FAD"/>
    <w:rsid w:val="00F95025"/>
    <w:rsid w:val="00F9530B"/>
    <w:rsid w:val="00F96A20"/>
    <w:rsid w:val="00F9712E"/>
    <w:rsid w:val="00FA2BE4"/>
    <w:rsid w:val="00FA4B3F"/>
    <w:rsid w:val="00FA745B"/>
    <w:rsid w:val="00FA7DE3"/>
    <w:rsid w:val="00FB0407"/>
    <w:rsid w:val="00FB1D0B"/>
    <w:rsid w:val="00FB4002"/>
    <w:rsid w:val="00FB6DEC"/>
    <w:rsid w:val="00FC09ED"/>
    <w:rsid w:val="00FC163E"/>
    <w:rsid w:val="00FC199A"/>
    <w:rsid w:val="00FC21A6"/>
    <w:rsid w:val="00FC3C87"/>
    <w:rsid w:val="00FC40FC"/>
    <w:rsid w:val="00FC6556"/>
    <w:rsid w:val="00FC6B2A"/>
    <w:rsid w:val="00FD02B3"/>
    <w:rsid w:val="00FD2884"/>
    <w:rsid w:val="00FD2E02"/>
    <w:rsid w:val="00FD3108"/>
    <w:rsid w:val="00FD3515"/>
    <w:rsid w:val="00FD357E"/>
    <w:rsid w:val="00FD53CB"/>
    <w:rsid w:val="00FD5630"/>
    <w:rsid w:val="00FD7449"/>
    <w:rsid w:val="00FE1FA8"/>
    <w:rsid w:val="00FE20D0"/>
    <w:rsid w:val="00FE421D"/>
    <w:rsid w:val="00FE6978"/>
    <w:rsid w:val="00FE7447"/>
    <w:rsid w:val="00FF18B3"/>
    <w:rsid w:val="00FF46AE"/>
    <w:rsid w:val="00FF52ED"/>
    <w:rsid w:val="00FF63C7"/>
    <w:rsid w:val="00FF6B9B"/>
    <w:rsid w:val="00FF6C98"/>
    <w:rsid w:val="00FF708F"/>
    <w:rsid w:val="00FF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r-name">
    <w:name w:val="atr-name"/>
    <w:basedOn w:val="a0"/>
    <w:rsid w:val="004D022A"/>
  </w:style>
  <w:style w:type="character" w:customStyle="1" w:styleId="atr-value">
    <w:name w:val="atr-value"/>
    <w:basedOn w:val="a0"/>
    <w:rsid w:val="004D022A"/>
  </w:style>
  <w:style w:type="table" w:styleId="a3">
    <w:name w:val="Table Grid"/>
    <w:basedOn w:val="a1"/>
    <w:rsid w:val="00D248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7B2B-D213-40B9-A48C-BC88A7C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ΚΟΝΟΜΙΚΗ ΠΡΟΣΦΟΡΑ</vt:lpstr>
    </vt:vector>
  </TitlesOfParts>
  <Company>XP Users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AMTH113WS01</dc:creator>
  <cp:lastModifiedBy>user</cp:lastModifiedBy>
  <cp:revision>9</cp:revision>
  <cp:lastPrinted>2019-07-02T06:33:00Z</cp:lastPrinted>
  <dcterms:created xsi:type="dcterms:W3CDTF">2019-07-01T07:20:00Z</dcterms:created>
  <dcterms:modified xsi:type="dcterms:W3CDTF">2019-07-05T10:09:00Z</dcterms:modified>
</cp:coreProperties>
</file>